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C5" w:rsidRDefault="006C246F" w:rsidP="004A12C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4A12C5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4A12C5" w:rsidRDefault="004A12C5" w:rsidP="004A12C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 общеобразовательная школа</w:t>
      </w:r>
    </w:p>
    <w:p w:rsidR="004A12C5" w:rsidRDefault="004A12C5" w:rsidP="004A12C5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4A12C5" w:rsidRDefault="004A12C5" w:rsidP="004A12C5"/>
    <w:p w:rsidR="004A12C5" w:rsidRDefault="004A12C5" w:rsidP="004A12C5">
      <w:pPr>
        <w:pStyle w:val="a3"/>
        <w:rPr>
          <w:rFonts w:ascii="Times New Roman" w:hAnsi="Times New Roman"/>
          <w:sz w:val="24"/>
          <w:szCs w:val="24"/>
        </w:rPr>
      </w:pPr>
    </w:p>
    <w:p w:rsidR="004A12C5" w:rsidRDefault="004A12C5" w:rsidP="004A12C5">
      <w:pPr>
        <w:pStyle w:val="a3"/>
        <w:rPr>
          <w:rFonts w:ascii="Times New Roman" w:hAnsi="Times New Roman"/>
          <w:sz w:val="24"/>
          <w:szCs w:val="24"/>
        </w:rPr>
      </w:pPr>
    </w:p>
    <w:p w:rsidR="004A12C5" w:rsidRDefault="004A12C5" w:rsidP="004A12C5">
      <w:pPr>
        <w:pStyle w:val="a3"/>
        <w:rPr>
          <w:rFonts w:ascii="Times New Roman" w:hAnsi="Times New Roman"/>
          <w:sz w:val="24"/>
          <w:szCs w:val="24"/>
        </w:rPr>
      </w:pPr>
    </w:p>
    <w:p w:rsidR="004A12C5" w:rsidRDefault="004A12C5" w:rsidP="004A12C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риложение № </w:t>
      </w:r>
    </w:p>
    <w:p w:rsidR="004A12C5" w:rsidRDefault="004A12C5" w:rsidP="004A12C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к ООП СОО </w:t>
      </w:r>
    </w:p>
    <w:p w:rsidR="004A12C5" w:rsidRDefault="004A12C5" w:rsidP="004A12C5">
      <w:pPr>
        <w:pStyle w:val="a3"/>
        <w:rPr>
          <w:rFonts w:ascii="Times New Roman" w:hAnsi="Times New Roman"/>
          <w:sz w:val="24"/>
          <w:szCs w:val="24"/>
        </w:rPr>
      </w:pPr>
    </w:p>
    <w:p w:rsidR="004A12C5" w:rsidRDefault="004A12C5" w:rsidP="004A12C5"/>
    <w:p w:rsidR="004A12C5" w:rsidRDefault="004A12C5" w:rsidP="004A12C5"/>
    <w:p w:rsidR="004A12C5" w:rsidRPr="004A12C5" w:rsidRDefault="004A12C5" w:rsidP="004A1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2C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A12C5" w:rsidRPr="004A12C5" w:rsidRDefault="004A12C5" w:rsidP="004A1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2C5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4A12C5">
        <w:rPr>
          <w:rFonts w:ascii="Times New Roman" w:hAnsi="Times New Roman" w:cs="Times New Roman"/>
          <w:b/>
          <w:sz w:val="28"/>
          <w:szCs w:val="28"/>
        </w:rPr>
        <w:t>», 3 класс</w:t>
      </w:r>
    </w:p>
    <w:p w:rsidR="004A12C5" w:rsidRPr="004A12C5" w:rsidRDefault="004A12C5" w:rsidP="004A1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2C5">
        <w:rPr>
          <w:rFonts w:ascii="Times New Roman" w:hAnsi="Times New Roman" w:cs="Times New Roman"/>
          <w:b/>
          <w:sz w:val="28"/>
          <w:szCs w:val="28"/>
        </w:rPr>
        <w:t>на 2017 –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12C5" w:rsidRPr="00EF3E49" w:rsidRDefault="004A12C5" w:rsidP="004A12C5">
      <w:pPr>
        <w:jc w:val="center"/>
        <w:rPr>
          <w:b/>
          <w:sz w:val="28"/>
          <w:szCs w:val="28"/>
        </w:rPr>
      </w:pPr>
    </w:p>
    <w:p w:rsidR="00020C1B" w:rsidRPr="00C662E3" w:rsidRDefault="00020C1B" w:rsidP="004A12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0C1B" w:rsidRPr="00C662E3" w:rsidRDefault="00020C1B" w:rsidP="00020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1B" w:rsidRPr="00C662E3" w:rsidRDefault="00020C1B" w:rsidP="00020C1B">
      <w:pPr>
        <w:rPr>
          <w:rFonts w:ascii="Times New Roman" w:hAnsi="Times New Roman" w:cs="Times New Roman"/>
          <w:b/>
          <w:sz w:val="24"/>
          <w:szCs w:val="24"/>
        </w:rPr>
      </w:pPr>
      <w:r w:rsidRPr="00C662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20C1B" w:rsidRPr="00C662E3" w:rsidRDefault="00020C1B" w:rsidP="00020C1B">
      <w:pPr>
        <w:rPr>
          <w:rFonts w:ascii="Times New Roman" w:hAnsi="Times New Roman" w:cs="Times New Roman"/>
          <w:sz w:val="24"/>
          <w:szCs w:val="24"/>
        </w:rPr>
      </w:pPr>
      <w:r w:rsidRPr="00C662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72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662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62E3">
        <w:rPr>
          <w:rFonts w:ascii="Times New Roman" w:hAnsi="Times New Roman" w:cs="Times New Roman"/>
          <w:sz w:val="24"/>
          <w:szCs w:val="24"/>
        </w:rPr>
        <w:t xml:space="preserve">Составитель: учитель начальных классов </w:t>
      </w:r>
      <w:proofErr w:type="spellStart"/>
      <w:r w:rsidRPr="00C662E3">
        <w:rPr>
          <w:rFonts w:ascii="Times New Roman" w:hAnsi="Times New Roman" w:cs="Times New Roman"/>
          <w:sz w:val="24"/>
          <w:szCs w:val="24"/>
        </w:rPr>
        <w:t>Засорина</w:t>
      </w:r>
      <w:proofErr w:type="spellEnd"/>
      <w:r w:rsidRPr="00C662E3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020C1B" w:rsidRPr="00C662E3" w:rsidRDefault="00020C1B" w:rsidP="00020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62E3" w:rsidRPr="00C662E3" w:rsidRDefault="00A7298B" w:rsidP="00A72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0C1B" w:rsidRPr="00C66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C1B" w:rsidRPr="00C662E3">
        <w:rPr>
          <w:rFonts w:ascii="Times New Roman" w:hAnsi="Times New Roman" w:cs="Times New Roman"/>
          <w:sz w:val="24"/>
          <w:szCs w:val="24"/>
        </w:rPr>
        <w:t>Ушаково, 201</w:t>
      </w:r>
      <w:r w:rsidR="004A12C5">
        <w:rPr>
          <w:rFonts w:ascii="Times New Roman" w:hAnsi="Times New Roman" w:cs="Times New Roman"/>
          <w:sz w:val="24"/>
          <w:szCs w:val="24"/>
        </w:rPr>
        <w:t>7</w:t>
      </w:r>
    </w:p>
    <w:p w:rsidR="00020C1B" w:rsidRPr="00ED317F" w:rsidRDefault="00020C1B" w:rsidP="00020C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020C1B" w:rsidRPr="00ED317F" w:rsidRDefault="00020C1B" w:rsidP="00A729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Нормативно-правовые документы</w:t>
      </w:r>
    </w:p>
    <w:p w:rsidR="00020C1B" w:rsidRPr="00ED317F" w:rsidRDefault="00020C1B" w:rsidP="00A7298B">
      <w:pPr>
        <w:pStyle w:val="a3"/>
        <w:rPr>
          <w:rFonts w:ascii="Times New Roman" w:hAnsi="Times New Roman"/>
          <w:sz w:val="20"/>
          <w:szCs w:val="20"/>
        </w:rPr>
      </w:pPr>
      <w:r w:rsidRPr="00ED317F">
        <w:rPr>
          <w:rFonts w:ascii="Times New Roman" w:hAnsi="Times New Roman"/>
          <w:sz w:val="20"/>
          <w:szCs w:val="20"/>
        </w:rPr>
        <w:t>Настоящая программа по технологии</w:t>
      </w:r>
      <w:r w:rsidR="00C662E3" w:rsidRPr="00ED317F">
        <w:rPr>
          <w:rFonts w:ascii="Times New Roman" w:hAnsi="Times New Roman"/>
          <w:sz w:val="20"/>
          <w:szCs w:val="20"/>
        </w:rPr>
        <w:t xml:space="preserve"> </w:t>
      </w:r>
      <w:r w:rsidRPr="00ED317F">
        <w:rPr>
          <w:rFonts w:ascii="Times New Roman" w:hAnsi="Times New Roman"/>
          <w:sz w:val="20"/>
          <w:szCs w:val="20"/>
        </w:rPr>
        <w:t xml:space="preserve">для </w:t>
      </w:r>
      <w:r w:rsidR="00C662E3" w:rsidRPr="00ED317F">
        <w:rPr>
          <w:rFonts w:ascii="Times New Roman" w:hAnsi="Times New Roman"/>
          <w:sz w:val="20"/>
          <w:szCs w:val="20"/>
        </w:rPr>
        <w:t>3</w:t>
      </w:r>
      <w:r w:rsidRPr="00ED317F">
        <w:rPr>
          <w:rFonts w:ascii="Times New Roman" w:hAnsi="Times New Roman"/>
          <w:sz w:val="20"/>
          <w:szCs w:val="20"/>
        </w:rPr>
        <w:t xml:space="preserve"> класса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начального общего образования (приказ </w:t>
      </w:r>
      <w:proofErr w:type="spellStart"/>
      <w:r w:rsidRPr="00ED317F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ED317F">
        <w:rPr>
          <w:rFonts w:ascii="Times New Roman" w:hAnsi="Times New Roman"/>
          <w:sz w:val="20"/>
          <w:szCs w:val="20"/>
        </w:rPr>
        <w:t xml:space="preserve"> РФ № 373 от 6 октября 2009г); примерной программы по учебным предметам (Примерные программы по учебным предметам. Начальная школа. В 2 ч. Ч.1.  – 4-е изд., </w:t>
      </w:r>
      <w:proofErr w:type="spellStart"/>
      <w:r w:rsidRPr="00ED317F">
        <w:rPr>
          <w:rFonts w:ascii="Times New Roman" w:hAnsi="Times New Roman"/>
          <w:sz w:val="20"/>
          <w:szCs w:val="20"/>
        </w:rPr>
        <w:t>перераб</w:t>
      </w:r>
      <w:proofErr w:type="spellEnd"/>
      <w:r w:rsidRPr="00ED317F">
        <w:rPr>
          <w:rFonts w:ascii="Times New Roman" w:hAnsi="Times New Roman"/>
          <w:sz w:val="20"/>
          <w:szCs w:val="20"/>
        </w:rPr>
        <w:t xml:space="preserve">. – М.: Просвещение.2010.) с учетом авторской программы  по предмету «Технология» (Авторы: Т.М. Рагозина, </w:t>
      </w:r>
      <w:proofErr w:type="spellStart"/>
      <w:r w:rsidRPr="00ED317F">
        <w:rPr>
          <w:rFonts w:ascii="Times New Roman" w:hAnsi="Times New Roman"/>
          <w:color w:val="000000"/>
          <w:sz w:val="20"/>
          <w:szCs w:val="20"/>
        </w:rPr>
        <w:t>И.Б.Мылова</w:t>
      </w:r>
      <w:proofErr w:type="spellEnd"/>
      <w:r w:rsidRPr="00ED317F">
        <w:rPr>
          <w:rFonts w:ascii="Times New Roman" w:hAnsi="Times New Roman"/>
          <w:color w:val="000000"/>
          <w:sz w:val="20"/>
          <w:szCs w:val="20"/>
        </w:rPr>
        <w:t>; «Перспективная начальная школа»</w:t>
      </w:r>
      <w:r w:rsidRPr="00ED317F">
        <w:rPr>
          <w:rFonts w:ascii="Times New Roman" w:hAnsi="Times New Roman"/>
          <w:sz w:val="20"/>
          <w:szCs w:val="20"/>
        </w:rPr>
        <w:t xml:space="preserve"> </w:t>
      </w:r>
      <w:r w:rsidRPr="00ED317F">
        <w:rPr>
          <w:rFonts w:ascii="Times New Roman" w:hAnsi="Times New Roman"/>
          <w:spacing w:val="-4"/>
          <w:sz w:val="20"/>
          <w:szCs w:val="20"/>
        </w:rPr>
        <w:t xml:space="preserve">Программы по учебным предметам,  </w:t>
      </w:r>
      <w:r w:rsidRPr="00ED317F">
        <w:rPr>
          <w:rFonts w:ascii="Times New Roman" w:hAnsi="Times New Roman"/>
          <w:spacing w:val="-5"/>
          <w:sz w:val="20"/>
          <w:szCs w:val="20"/>
        </w:rPr>
        <w:t>М.:  Академкнига/учебник , 2012г. – В 2 ч. Ч.2)</w:t>
      </w:r>
      <w:r w:rsidRPr="00ED317F">
        <w:rPr>
          <w:rFonts w:ascii="Times New Roman" w:hAnsi="Times New Roman"/>
          <w:sz w:val="20"/>
          <w:szCs w:val="20"/>
        </w:rPr>
        <w:t xml:space="preserve">, учебного плана МАОУ </w:t>
      </w:r>
      <w:proofErr w:type="gramStart"/>
      <w:r w:rsidR="004A12C5">
        <w:rPr>
          <w:rFonts w:ascii="Times New Roman" w:hAnsi="Times New Roman"/>
          <w:sz w:val="20"/>
          <w:szCs w:val="20"/>
        </w:rPr>
        <w:t>Шишкинская</w:t>
      </w:r>
      <w:proofErr w:type="gramEnd"/>
      <w:r w:rsidR="004A12C5">
        <w:rPr>
          <w:rFonts w:ascii="Times New Roman" w:hAnsi="Times New Roman"/>
          <w:sz w:val="20"/>
          <w:szCs w:val="20"/>
        </w:rPr>
        <w:t xml:space="preserve"> С</w:t>
      </w:r>
      <w:r w:rsidRPr="00ED317F">
        <w:rPr>
          <w:rFonts w:ascii="Times New Roman" w:hAnsi="Times New Roman"/>
          <w:sz w:val="20"/>
          <w:szCs w:val="20"/>
        </w:rPr>
        <w:t xml:space="preserve">ОШ,  положения «О рабочих программах» МАОУ </w:t>
      </w:r>
      <w:r w:rsidR="004A12C5">
        <w:rPr>
          <w:rFonts w:ascii="Times New Roman" w:hAnsi="Times New Roman"/>
          <w:sz w:val="20"/>
          <w:szCs w:val="20"/>
        </w:rPr>
        <w:t>Шишкинская</w:t>
      </w:r>
      <w:r w:rsidRPr="00ED317F">
        <w:rPr>
          <w:rFonts w:ascii="Times New Roman" w:hAnsi="Times New Roman"/>
          <w:sz w:val="20"/>
          <w:szCs w:val="20"/>
        </w:rPr>
        <w:t xml:space="preserve"> </w:t>
      </w:r>
      <w:r w:rsidR="004A12C5">
        <w:rPr>
          <w:rFonts w:ascii="Times New Roman" w:hAnsi="Times New Roman"/>
          <w:sz w:val="20"/>
          <w:szCs w:val="20"/>
        </w:rPr>
        <w:t>С</w:t>
      </w:r>
      <w:r w:rsidRPr="00ED317F">
        <w:rPr>
          <w:rFonts w:ascii="Times New Roman" w:hAnsi="Times New Roman"/>
          <w:sz w:val="20"/>
          <w:szCs w:val="20"/>
        </w:rPr>
        <w:t>ОШ.</w:t>
      </w:r>
    </w:p>
    <w:p w:rsidR="00020C1B" w:rsidRPr="00ED317F" w:rsidRDefault="00020C1B" w:rsidP="00A729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Используется</w:t>
      </w:r>
      <w:r w:rsidRPr="00ED317F">
        <w:rPr>
          <w:rFonts w:ascii="Times New Roman" w:hAnsi="Times New Roman" w:cs="Times New Roman"/>
          <w:b/>
          <w:sz w:val="20"/>
          <w:szCs w:val="20"/>
        </w:rPr>
        <w:t xml:space="preserve"> учебник</w:t>
      </w:r>
      <w:r w:rsidRPr="00ED317F">
        <w:rPr>
          <w:rFonts w:ascii="Times New Roman" w:hAnsi="Times New Roman" w:cs="Times New Roman"/>
          <w:sz w:val="20"/>
          <w:szCs w:val="20"/>
        </w:rPr>
        <w:t xml:space="preserve"> «Технология. 3 класс». Рагозина Т.М., Гринёва А.А.,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Мылова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И.Б..-Москва, Академкнига/Учебник, 2012.</w:t>
      </w:r>
      <w:r w:rsidRPr="00ED317F">
        <w:rPr>
          <w:rFonts w:ascii="Times New Roman" w:hAnsi="Times New Roman" w:cs="Times New Roman"/>
          <w:b/>
          <w:sz w:val="20"/>
          <w:szCs w:val="20"/>
        </w:rPr>
        <w:tab/>
      </w:r>
    </w:p>
    <w:p w:rsidR="00020C1B" w:rsidRPr="00ED317F" w:rsidRDefault="00020C1B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, </w:t>
      </w:r>
      <w:r w:rsidRPr="00ED317F">
        <w:rPr>
          <w:rFonts w:ascii="Times New Roman" w:hAnsi="Times New Roman" w:cs="Times New Roman"/>
          <w:sz w:val="20"/>
          <w:szCs w:val="20"/>
        </w:rPr>
        <w:t xml:space="preserve">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межпредметные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внутрипредметные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связи, логика учебного процесса, задачи формирования у младшего школьника умения учиться.</w:t>
      </w:r>
    </w:p>
    <w:p w:rsidR="00020C1B" w:rsidRPr="00ED317F" w:rsidRDefault="00020C1B" w:rsidP="00A7298B">
      <w:pPr>
        <w:pStyle w:val="a3"/>
        <w:rPr>
          <w:rFonts w:ascii="Times New Roman" w:hAnsi="Times New Roman"/>
          <w:b/>
          <w:sz w:val="20"/>
          <w:szCs w:val="20"/>
        </w:rPr>
      </w:pPr>
      <w:r w:rsidRPr="00ED317F">
        <w:rPr>
          <w:rFonts w:ascii="Times New Roman" w:hAnsi="Times New Roman"/>
          <w:b/>
          <w:sz w:val="20"/>
          <w:szCs w:val="20"/>
        </w:rPr>
        <w:t xml:space="preserve">Методическое сопровождение: </w:t>
      </w:r>
    </w:p>
    <w:p w:rsidR="00020C1B" w:rsidRPr="00ED317F" w:rsidRDefault="00020C1B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Рагозина Т.М, Гринева А.А.,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Мылова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И.Б. Технология.. 1-4 класс: Методическое пособие для учителя. – М.: Академкнига/Учебник.</w:t>
      </w:r>
    </w:p>
    <w:p w:rsidR="00020C1B" w:rsidRPr="00ED317F" w:rsidRDefault="00020C1B" w:rsidP="00A729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Авторская  программа по технологии  Т.М. Рогозиной, И.Б.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Мыловой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 «Программы по учебным предметам»,  М.:  Академкнига/учебник , 2012 г. – Ч.2</w:t>
      </w:r>
      <w:r w:rsidRPr="00ED317F">
        <w:rPr>
          <w:rFonts w:ascii="Times New Roman" w:hAnsi="Times New Roman" w:cs="Times New Roman"/>
          <w:b/>
          <w:sz w:val="20"/>
          <w:szCs w:val="20"/>
        </w:rPr>
        <w:t>. (Перспективная начальная школа)</w:t>
      </w:r>
    </w:p>
    <w:p w:rsidR="00020C1B" w:rsidRPr="00ED317F" w:rsidRDefault="00020C1B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317F">
        <w:rPr>
          <w:rFonts w:ascii="Times New Roman" w:hAnsi="Times New Roman" w:cs="Times New Roman"/>
          <w:sz w:val="20"/>
          <w:szCs w:val="20"/>
        </w:rPr>
        <w:t xml:space="preserve">Согласно программе на изучение технологии в 3 классе отводится </w:t>
      </w:r>
      <w:r w:rsidRPr="00ED317F">
        <w:rPr>
          <w:rFonts w:ascii="Times New Roman" w:hAnsi="Times New Roman" w:cs="Times New Roman"/>
          <w:b/>
          <w:sz w:val="20"/>
          <w:szCs w:val="20"/>
        </w:rPr>
        <w:t>34 часа в год, 1 час в неделю</w:t>
      </w:r>
      <w:r w:rsidRPr="00ED31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E86" w:rsidRPr="004A12C5" w:rsidRDefault="00020C1B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В соответствии с концептуальным положением системы программа по технологии учитывает опыт ребёнка и тот образ мира, который определяется его природно-предметной средой. </w:t>
      </w:r>
    </w:p>
    <w:p w:rsidR="006C246F" w:rsidRPr="00ED317F" w:rsidRDefault="00020C1B" w:rsidP="00020C1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В соответствии с концептуальным положением системы программа по технологии учитывает опыт ребёнка и тот образ мира, который определяется его природно-предметной средой. Это не только опыт городской жизни с развитой  </w:t>
      </w:r>
      <w:proofErr w:type="spellStart"/>
      <w:r w:rsidRPr="00ED317F">
        <w:rPr>
          <w:rFonts w:ascii="Times New Roman" w:hAnsi="Times New Roman" w:cs="Times New Roman"/>
          <w:bCs/>
          <w:sz w:val="20"/>
          <w:szCs w:val="20"/>
        </w:rPr>
        <w:t>инфростурктурой</w:t>
      </w:r>
      <w:proofErr w:type="spellEnd"/>
      <w:r w:rsidRPr="00ED317F">
        <w:rPr>
          <w:rFonts w:ascii="Times New Roman" w:hAnsi="Times New Roman" w:cs="Times New Roman"/>
          <w:bCs/>
          <w:sz w:val="20"/>
          <w:szCs w:val="20"/>
        </w:rPr>
        <w:t>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D317F">
        <w:rPr>
          <w:rFonts w:ascii="Times New Roman" w:hAnsi="Times New Roman" w:cs="Times New Roman"/>
          <w:bCs/>
          <w:sz w:val="20"/>
          <w:szCs w:val="20"/>
        </w:rPr>
        <w:t>Деятельностный</w:t>
      </w:r>
      <w:proofErr w:type="spellEnd"/>
      <w:r w:rsidRPr="00ED317F">
        <w:rPr>
          <w:rFonts w:ascii="Times New Roman" w:hAnsi="Times New Roman" w:cs="Times New Roman"/>
          <w:bCs/>
          <w:sz w:val="20"/>
          <w:szCs w:val="20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 миром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Целью данного курса</w:t>
      </w:r>
      <w:r w:rsidRPr="00ED317F">
        <w:rPr>
          <w:rFonts w:ascii="Times New Roman" w:hAnsi="Times New Roman" w:cs="Times New Roman"/>
          <w:sz w:val="20"/>
          <w:szCs w:val="20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Pr="00ED317F">
        <w:rPr>
          <w:rFonts w:ascii="Times New Roman" w:hAnsi="Times New Roman" w:cs="Times New Roman"/>
          <w:bCs/>
          <w:sz w:val="20"/>
          <w:szCs w:val="20"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Pr="00ED317F">
        <w:rPr>
          <w:rFonts w:ascii="Times New Roman" w:hAnsi="Times New Roman" w:cs="Times New Roman"/>
          <w:bCs/>
          <w:sz w:val="20"/>
          <w:szCs w:val="20"/>
        </w:rPr>
        <w:t>для</w:t>
      </w:r>
      <w:proofErr w:type="gramEnd"/>
      <w:r w:rsidRPr="00ED317F">
        <w:rPr>
          <w:rFonts w:ascii="Times New Roman" w:hAnsi="Times New Roman" w:cs="Times New Roman"/>
          <w:bCs/>
          <w:sz w:val="20"/>
          <w:szCs w:val="20"/>
        </w:rPr>
        <w:t xml:space="preserve"> обучающихся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Программа по технологии</w:t>
      </w:r>
      <w:r w:rsidRPr="00ED317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требованиями стандартов предусматривает решение следующих </w:t>
      </w:r>
      <w:r w:rsidRPr="00ED317F">
        <w:rPr>
          <w:rFonts w:ascii="Times New Roman" w:hAnsi="Times New Roman" w:cs="Times New Roman"/>
          <w:b/>
          <w:color w:val="000000"/>
          <w:sz w:val="20"/>
          <w:szCs w:val="20"/>
        </w:rPr>
        <w:t>задач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6C246F" w:rsidRPr="00ED317F" w:rsidRDefault="006C246F" w:rsidP="00A7298B">
      <w:pPr>
        <w:pStyle w:val="a4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азвитие </w:t>
      </w:r>
      <w:proofErr w:type="spellStart"/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сенсорики</w:t>
      </w:r>
      <w:proofErr w:type="spellEnd"/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6C246F" w:rsidRPr="00ED317F" w:rsidRDefault="006C246F" w:rsidP="00A7298B">
      <w:pPr>
        <w:pStyle w:val="a4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ED317F">
        <w:rPr>
          <w:rFonts w:ascii="Times New Roman" w:hAnsi="Times New Roman"/>
          <w:color w:val="000000"/>
          <w:sz w:val="20"/>
          <w:szCs w:val="20"/>
          <w:vertAlign w:val="superscript"/>
          <w:lang w:val="ru-RU"/>
        </w:rPr>
        <w:t xml:space="preserve">   </w:t>
      </w: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ED317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оты с информацией в учебной деятельности и повседневной жизни;</w:t>
      </w:r>
    </w:p>
    <w:p w:rsidR="006C246F" w:rsidRPr="00ED317F" w:rsidRDefault="006C246F" w:rsidP="00A7298B">
      <w:pPr>
        <w:pStyle w:val="a4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6C246F" w:rsidRPr="00ED317F" w:rsidRDefault="006C246F" w:rsidP="00A7298B">
      <w:pPr>
        <w:pStyle w:val="a4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 xml:space="preserve">развитие </w:t>
      </w:r>
      <w:r w:rsidRPr="00ED317F">
        <w:rPr>
          <w:rFonts w:ascii="Times New Roman" w:hAnsi="Times New Roman"/>
          <w:sz w:val="20"/>
          <w:szCs w:val="20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Основные виды учебной деятельности обучающихся</w:t>
      </w:r>
      <w:r w:rsidRPr="00ED317F">
        <w:rPr>
          <w:rFonts w:ascii="Times New Roman" w:hAnsi="Times New Roman" w:cs="Times New Roman"/>
          <w:sz w:val="20"/>
          <w:szCs w:val="20"/>
        </w:rPr>
        <w:t>: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Простейшие наблюдения и исследования свойств материалов, способов их обработк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Анализ конструкций, их свойств, условий и приёмов их создания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Моделирование, конструирование из различных материалов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ешение доступных конструктивно-технологических задач, простейшее проектирование, практика работы на компьютере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элементарных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общетрудовых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С третьего класса в программу включён раздел «Практика работы на компьютере». Он предусматривает первичное использование информационных технологий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Основные содержательные линии</w:t>
      </w:r>
    </w:p>
    <w:p w:rsidR="006C246F" w:rsidRPr="00ED317F" w:rsidRDefault="006C246F" w:rsidP="00A7298B">
      <w:pPr>
        <w:autoSpaceDE w:val="0"/>
        <w:spacing w:after="0"/>
        <w:ind w:firstLine="669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С учетом специфики данного учебного предмета программный материал каждого года обучения представлен следующими разделами: «</w:t>
      </w: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Общекультурные и </w:t>
      </w:r>
      <w:proofErr w:type="spellStart"/>
      <w:r w:rsidRPr="00ED317F">
        <w:rPr>
          <w:rFonts w:ascii="Times New Roman" w:hAnsi="Times New Roman" w:cs="Times New Roman"/>
          <w:bCs/>
          <w:sz w:val="20"/>
          <w:szCs w:val="20"/>
        </w:rPr>
        <w:t>общетрудовые</w:t>
      </w:r>
      <w:proofErr w:type="spellEnd"/>
      <w:r w:rsidRPr="00ED317F">
        <w:rPr>
          <w:rFonts w:ascii="Times New Roman" w:hAnsi="Times New Roman" w:cs="Times New Roman"/>
          <w:bCs/>
          <w:sz w:val="20"/>
          <w:szCs w:val="20"/>
        </w:rPr>
        <w:t xml:space="preserve"> компетенции. Основы культуры труда», «Технология ручной обработки материалов. Элементы графической грамоты», «Конструирование и моделирование», «Практика работы на компьютере (использование информационных технологий)». 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  <w:u w:val="single"/>
        </w:rPr>
        <w:t>Первый раздел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— «</w:t>
      </w: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Общекультурные и </w:t>
      </w:r>
      <w:proofErr w:type="spellStart"/>
      <w:r w:rsidRPr="00ED317F">
        <w:rPr>
          <w:rFonts w:ascii="Times New Roman" w:hAnsi="Times New Roman" w:cs="Times New Roman"/>
          <w:bCs/>
          <w:sz w:val="20"/>
          <w:szCs w:val="20"/>
        </w:rPr>
        <w:t>общетрудовые</w:t>
      </w:r>
      <w:proofErr w:type="spellEnd"/>
      <w:r w:rsidRPr="00ED317F">
        <w:rPr>
          <w:rFonts w:ascii="Times New Roman" w:hAnsi="Times New Roman" w:cs="Times New Roman"/>
          <w:bCs/>
          <w:sz w:val="20"/>
          <w:szCs w:val="20"/>
        </w:rPr>
        <w:t xml:space="preserve"> компетенции. Основы культуры труда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>» — состоит из четырех структурных единиц: «Трудовая деятельность в жизни человека», «Содержание труда людей ближайшего окружения», «Процесс труда», «Первоначальные умения проектной деятельности». В них на основе знакомства с особенностями труда, быта, ремесел родного края раскрывается роль трудовой деятельности человека в преобразовании окружающей среды, формируются первоначальные представления о мире профессий, эстетическая культура; содержится информация о ручном, механизированном и автоматизированном труде; раскрываются особенности организации процесса труда младших школьников и роли в ней учителя; дается общее представление о проектной деятельности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Освоение учащимися проектной деятельности по предметной области «Технология» следует начинать со второго класса. Особенность ее содержания состоит в том, что проекты носят наглядный, практический характер, ставят близкие и важные для ребенка цели (изготовление моделей для уроков по окружающему миру, математики, для внеурочной игровой деятельности и т. п). Организуя проектную деятельность, важно активизировать детей на самостоятельное обоснование проекта, выбор конструкции и ее улучшение, отбор материалов и экономное их расходование, продумывание последовательности проведения работ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  <w:u w:val="single"/>
        </w:rPr>
        <w:t>Второй раздел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— «Технология изготовления изделий из различных материалов (опыт практической деятельности)» — состоит из следующих структурных единиц: «Природные материалы», «Искусственные материалы», «Полуфабрикаты», «Поиск и применение информации для решения технических и технологических 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дач».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, учитывая при этом возможности проявления учащимися творческой инициативы и самостоятельности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Структурные единицы содержат информацию по применению материалов, наблюдения и опытное исследование некоторых их свойств как отдельно, так и в сравнении друг с другом, краткую характеристику технологических операций, описание практических работ, перечень объектов труда и творческие задания. В этом разделе учащиеся знакомятся информацией, необходимой для решения технических, технологических и практических задач, что обеспечивает самостоятельную деятельность детей при конструировании изделий из различных материалов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Учитель вправе с учетом региональных особенностей, национальных традиций, возможностей школы вносить коррективы в перечень практических работ и объектов труда. На изготовление рекомендуемых изделий может быть затрачено от одного до четырех уроков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  <w:u w:val="single"/>
        </w:rPr>
        <w:t>Третий раздел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– «Конструирование и моделирование» - представлен следующими структурными единицами: «Конструирование. Сборка моделей из деталей конструктора», «Использование измерений для конструирования и решения практических задач», «Моделирование пособий для различных уроков»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В них на основе происходит знакомство с понятиями «конструкция изделие», «модель»; формируются первоначальные представления о видах конструкций и различных способах их сборки. В разделе «Конструирование и моделирование» представлены конструкции изделий (пособий), выполнение которых необходимо для других предметных областей. Естественным результатом изготовления этих пособий является проверка их в действии на других уроках (функциональной составляющей изделия). 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Четвертый раздел</w:t>
      </w:r>
      <w:r w:rsidRPr="00ED31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– «Практика работы на компьютере»,</w:t>
      </w:r>
      <w:r w:rsidRPr="00ED31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>п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работе с которыми целенаправленно обучаются дети, за счет включения электронных информационных источников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Программа предполагает обучение младших школьников умению организовать работу по самообразованию с использованием программных средств. В частности, дети учатся работать с тренажерами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Программа предполагает обязательное сочетание индивидуальной работы с работой в малых группах и с коллективной работой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а позволяет осуществлять пропедевтическую </w:t>
      </w:r>
      <w:proofErr w:type="spellStart"/>
      <w:r w:rsidRPr="00ED317F">
        <w:rPr>
          <w:rFonts w:ascii="Times New Roman" w:hAnsi="Times New Roman" w:cs="Times New Roman"/>
          <w:color w:val="000000"/>
          <w:sz w:val="20"/>
          <w:szCs w:val="20"/>
        </w:rPr>
        <w:t>профориентационную</w:t>
      </w:r>
      <w:proofErr w:type="spellEnd"/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6C246F" w:rsidRPr="00ED317F" w:rsidRDefault="006C246F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pacing w:val="-3"/>
          <w:sz w:val="20"/>
          <w:szCs w:val="20"/>
        </w:rPr>
        <w:t>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, определении свойств используемых 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6C246F" w:rsidRPr="00ED317F" w:rsidRDefault="00C662E3" w:rsidP="00A7298B">
      <w:pPr>
        <w:autoSpaceDE w:val="0"/>
        <w:spacing w:after="0"/>
        <w:ind w:firstLine="669"/>
        <w:textAlignment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ED317F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Планируемые </w:t>
      </w:r>
      <w:r w:rsidR="006C246F" w:rsidRPr="00ED317F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результаты  учебного предмета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suppressAutoHyphens/>
        <w:autoSpaceDE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</w:t>
      </w: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 xml:space="preserve">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suppressAutoHyphens/>
        <w:autoSpaceDE w:val="0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lastRenderedPageBreak/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suppressAutoHyphens/>
        <w:autoSpaceDE w:val="0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suppressAutoHyphens/>
        <w:autoSpaceDE w:val="0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; 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suppressAutoHyphens/>
        <w:autoSpaceDE w:val="0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риобретение  навыков сотрудничества, формирование уважения  к труду, внимательности  и любознательности.</w:t>
      </w:r>
    </w:p>
    <w:p w:rsidR="00C662E3" w:rsidRPr="00ED317F" w:rsidRDefault="00C662E3" w:rsidP="00A7298B">
      <w:pPr>
        <w:pStyle w:val="a4"/>
        <w:suppressAutoHyphens/>
        <w:autoSpaceDE w:val="0"/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:rsidR="006C246F" w:rsidRPr="00ED317F" w:rsidRDefault="006C246F" w:rsidP="00A7298B">
      <w:pPr>
        <w:pStyle w:val="3"/>
        <w:jc w:val="left"/>
        <w:rPr>
          <w:sz w:val="20"/>
        </w:rPr>
      </w:pPr>
      <w:r w:rsidRPr="00ED317F">
        <w:rPr>
          <w:sz w:val="20"/>
        </w:rPr>
        <w:t xml:space="preserve">      Общая характеристика учебного предмета «Технология»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ED317F">
        <w:rPr>
          <w:rFonts w:ascii="Times New Roman" w:hAnsi="Times New Roman" w:cs="Times New Roman"/>
          <w:color w:val="000000"/>
          <w:sz w:val="20"/>
          <w:szCs w:val="20"/>
        </w:rPr>
        <w:t>вербализму</w:t>
      </w:r>
      <w:proofErr w:type="spellEnd"/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и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color w:val="000000"/>
          <w:sz w:val="20"/>
          <w:szCs w:val="20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</w:t>
      </w:r>
      <w:r w:rsidR="00690C4D" w:rsidRPr="00ED317F">
        <w:rPr>
          <w:rFonts w:ascii="Times New Roman" w:hAnsi="Times New Roman" w:cs="Times New Roman"/>
          <w:color w:val="000000"/>
          <w:sz w:val="20"/>
          <w:szCs w:val="20"/>
        </w:rPr>
        <w:t>тательности, гибкости мышления.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/>
          <w:color w:val="000000"/>
          <w:sz w:val="20"/>
          <w:szCs w:val="20"/>
        </w:rPr>
        <w:t>Ценностные ориентиры содержания учебного предмета «Технология»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color w:val="000000"/>
          <w:sz w:val="20"/>
          <w:szCs w:val="20"/>
        </w:rPr>
      </w:pPr>
      <w:r w:rsidRPr="00ED317F">
        <w:rPr>
          <w:b/>
          <w:sz w:val="20"/>
          <w:szCs w:val="20"/>
        </w:rPr>
        <w:t>Ценность жизни</w:t>
      </w:r>
      <w:r w:rsidRPr="00ED317F">
        <w:rPr>
          <w:sz w:val="20"/>
          <w:szCs w:val="20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>Ценность природы</w:t>
      </w:r>
      <w:r w:rsidRPr="00ED317F">
        <w:rPr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 </w:t>
      </w:r>
      <w:r w:rsidRPr="00ED317F">
        <w:rPr>
          <w:sz w:val="20"/>
          <w:szCs w:val="20"/>
        </w:rPr>
        <w:sym w:font="Symbol" w:char="002D"/>
      </w:r>
      <w:r w:rsidRPr="00ED317F">
        <w:rPr>
          <w:sz w:val="20"/>
          <w:szCs w:val="20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>Ценность человека</w:t>
      </w:r>
      <w:r w:rsidRPr="00ED317F">
        <w:rPr>
          <w:sz w:val="20"/>
          <w:szCs w:val="20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>Ценность добра</w:t>
      </w:r>
      <w:r w:rsidRPr="00ED317F">
        <w:rPr>
          <w:sz w:val="20"/>
          <w:szCs w:val="20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ED317F">
        <w:rPr>
          <w:sz w:val="20"/>
          <w:szCs w:val="20"/>
        </w:rPr>
        <w:t>ближнему</w:t>
      </w:r>
      <w:proofErr w:type="gramEnd"/>
      <w:r w:rsidRPr="00ED317F">
        <w:rPr>
          <w:sz w:val="20"/>
          <w:szCs w:val="20"/>
        </w:rPr>
        <w:t xml:space="preserve">, как проявление высшей человеческой способности </w:t>
      </w:r>
      <w:r w:rsidRPr="00ED317F">
        <w:rPr>
          <w:sz w:val="20"/>
          <w:szCs w:val="20"/>
        </w:rPr>
        <w:sym w:font="Symbol" w:char="002D"/>
      </w:r>
      <w:r w:rsidRPr="00ED317F">
        <w:rPr>
          <w:sz w:val="20"/>
          <w:szCs w:val="20"/>
        </w:rPr>
        <w:t xml:space="preserve"> любви.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>Ценность истины</w:t>
      </w:r>
      <w:r w:rsidRPr="00ED317F">
        <w:rPr>
          <w:sz w:val="20"/>
          <w:szCs w:val="20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lastRenderedPageBreak/>
        <w:t xml:space="preserve">Ценность семьи </w:t>
      </w:r>
      <w:r w:rsidRPr="00ED317F">
        <w:rPr>
          <w:sz w:val="20"/>
          <w:szCs w:val="20"/>
        </w:rPr>
        <w:t>как</w:t>
      </w:r>
      <w:r w:rsidRPr="00ED317F">
        <w:rPr>
          <w:b/>
          <w:sz w:val="20"/>
          <w:szCs w:val="20"/>
        </w:rPr>
        <w:t xml:space="preserve"> </w:t>
      </w:r>
      <w:r w:rsidRPr="00ED317F">
        <w:rPr>
          <w:sz w:val="20"/>
          <w:szCs w:val="20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>Ценность труда и творчества</w:t>
      </w:r>
      <w:r w:rsidRPr="00ED317F">
        <w:rPr>
          <w:sz w:val="20"/>
          <w:szCs w:val="20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>Ценность свободы</w:t>
      </w:r>
      <w:r w:rsidRPr="00ED317F">
        <w:rPr>
          <w:sz w:val="20"/>
          <w:szCs w:val="20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b/>
          <w:sz w:val="20"/>
          <w:szCs w:val="20"/>
        </w:rPr>
      </w:pPr>
      <w:r w:rsidRPr="00ED317F">
        <w:rPr>
          <w:b/>
          <w:sz w:val="20"/>
          <w:szCs w:val="20"/>
        </w:rPr>
        <w:t xml:space="preserve">Ценность социальной солидарности </w:t>
      </w:r>
      <w:r w:rsidRPr="00ED317F">
        <w:rPr>
          <w:sz w:val="20"/>
          <w:szCs w:val="20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 xml:space="preserve">Ценность гражданственности </w:t>
      </w:r>
      <w:r w:rsidRPr="00ED317F">
        <w:rPr>
          <w:sz w:val="20"/>
          <w:szCs w:val="20"/>
        </w:rPr>
        <w:t>– осознание человеком себя как члена общества, народа, представителя страны и государства.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b/>
          <w:sz w:val="20"/>
          <w:szCs w:val="20"/>
        </w:rPr>
      </w:pPr>
      <w:r w:rsidRPr="00ED317F">
        <w:rPr>
          <w:b/>
          <w:sz w:val="20"/>
          <w:szCs w:val="20"/>
        </w:rPr>
        <w:t xml:space="preserve">Ценность патриотизма </w:t>
      </w:r>
      <w:r w:rsidRPr="00ED317F">
        <w:rPr>
          <w:sz w:val="20"/>
          <w:szCs w:val="20"/>
        </w:rPr>
        <w:sym w:font="Symbol" w:char="002D"/>
      </w:r>
      <w:r w:rsidRPr="00ED317F">
        <w:rPr>
          <w:b/>
          <w:sz w:val="20"/>
          <w:szCs w:val="20"/>
        </w:rPr>
        <w:t xml:space="preserve"> </w:t>
      </w:r>
      <w:r w:rsidRPr="00ED317F">
        <w:rPr>
          <w:sz w:val="20"/>
          <w:szCs w:val="20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C246F" w:rsidRPr="00ED317F" w:rsidRDefault="006C246F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ED317F">
        <w:rPr>
          <w:b/>
          <w:sz w:val="20"/>
          <w:szCs w:val="20"/>
        </w:rPr>
        <w:t xml:space="preserve">Ценность человечества </w:t>
      </w:r>
      <w:r w:rsidRPr="00ED317F">
        <w:rPr>
          <w:sz w:val="20"/>
          <w:szCs w:val="20"/>
        </w:rPr>
        <w:t>как части мирового сообщества, для существования и прогресса которого необходимы мир, сотрудничество народов и уваже</w:t>
      </w:r>
      <w:r w:rsidR="00690C4D" w:rsidRPr="00ED317F">
        <w:rPr>
          <w:sz w:val="20"/>
          <w:szCs w:val="20"/>
        </w:rPr>
        <w:t xml:space="preserve">ние к многообразию их культур. </w:t>
      </w:r>
    </w:p>
    <w:p w:rsidR="00690C4D" w:rsidRPr="00ED317F" w:rsidRDefault="00690C4D" w:rsidP="00A7298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/>
          <w:color w:val="000000"/>
          <w:sz w:val="20"/>
          <w:szCs w:val="20"/>
        </w:rPr>
        <w:t>Результаты изучения учебного предмета «Технология»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/>
          <w:iCs/>
          <w:sz w:val="20"/>
          <w:szCs w:val="20"/>
        </w:rPr>
        <w:t>Личностные результаты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Личностными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Предмет технология способствует осмыслению </w:t>
      </w:r>
      <w:r w:rsidRPr="00ED317F">
        <w:rPr>
          <w:rFonts w:ascii="Times New Roman" w:hAnsi="Times New Roman" w:cs="Times New Roman"/>
          <w:b/>
          <w:sz w:val="20"/>
          <w:szCs w:val="20"/>
        </w:rPr>
        <w:t xml:space="preserve">личностных универсальных действий, </w:t>
      </w:r>
      <w:r w:rsidRPr="00ED317F">
        <w:rPr>
          <w:rFonts w:ascii="Times New Roman" w:hAnsi="Times New Roman" w:cs="Times New Roman"/>
          <w:sz w:val="20"/>
          <w:szCs w:val="20"/>
        </w:rPr>
        <w:t>в результате которых у выпускника начальной школы должны быть сформированы: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проектная деятельность</w:t>
      </w:r>
    </w:p>
    <w:p w:rsidR="006C246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контроль и самоконтроль.</w:t>
      </w:r>
    </w:p>
    <w:p w:rsidR="004A12C5" w:rsidRPr="004A12C5" w:rsidRDefault="004A12C5" w:rsidP="00A7298B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D317F">
        <w:rPr>
          <w:rFonts w:ascii="Times New Roman" w:hAnsi="Times New Roman" w:cs="Times New Roman"/>
          <w:b/>
          <w:iCs/>
          <w:sz w:val="20"/>
          <w:szCs w:val="20"/>
        </w:rPr>
        <w:t>Метапредметные</w:t>
      </w:r>
      <w:proofErr w:type="spellEnd"/>
      <w:r w:rsidRPr="00ED317F">
        <w:rPr>
          <w:rFonts w:ascii="Times New Roman" w:hAnsi="Times New Roman" w:cs="Times New Roman"/>
          <w:b/>
          <w:iCs/>
          <w:sz w:val="20"/>
          <w:szCs w:val="20"/>
        </w:rPr>
        <w:t xml:space="preserve"> результаты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D317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Метапредметными</w:t>
      </w:r>
      <w:proofErr w:type="spellEnd"/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ED317F">
        <w:rPr>
          <w:rFonts w:ascii="Times New Roman" w:hAnsi="Times New Roman" w:cs="Times New Roman"/>
          <w:i/>
          <w:iCs/>
          <w:sz w:val="20"/>
          <w:szCs w:val="20"/>
          <w:u w:val="single"/>
        </w:rPr>
        <w:t>Регулятивные УУД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самоконтроль и корректировка хода практической работы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оценка результата практической деятельности путём проверки изделия в действии.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ED317F">
        <w:rPr>
          <w:rFonts w:ascii="Times New Roman" w:hAnsi="Times New Roman" w:cs="Times New Roman"/>
          <w:i/>
          <w:iCs/>
          <w:sz w:val="20"/>
          <w:szCs w:val="20"/>
          <w:u w:val="single"/>
        </w:rPr>
        <w:t>Познавательные УУД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осуществление поиска необходимой информации на бумажных и электронных носителях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чтение графических изображений (рисунки, простейшие чертежи и эскизы, схемы)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моделирование несложных изделий с разными конструктивными особенностями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сравнение различных видов конструкций и способов их сборки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выполнение инструкций, несложных алгоритмов при решении учебных задач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поиск необходимой информации в Интернете.</w:t>
      </w: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ED317F">
        <w:rPr>
          <w:rFonts w:ascii="Times New Roman" w:hAnsi="Times New Roman" w:cs="Times New Roman"/>
          <w:i/>
          <w:iCs/>
          <w:sz w:val="20"/>
          <w:szCs w:val="20"/>
          <w:u w:val="single"/>
        </w:rPr>
        <w:t>Коммуникативные УУД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учёт позиции собеседника (соседа по парте)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6C246F" w:rsidRPr="00ED317F" w:rsidRDefault="006C246F" w:rsidP="00A7298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690C4D" w:rsidRPr="00ED317F" w:rsidRDefault="00690C4D" w:rsidP="00A7298B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246F" w:rsidRPr="00ED317F" w:rsidRDefault="006C246F" w:rsidP="00A7298B">
      <w:pPr>
        <w:widowControl w:val="0"/>
        <w:autoSpaceDE w:val="0"/>
        <w:autoSpaceDN w:val="0"/>
        <w:adjustRightInd w:val="0"/>
        <w:spacing w:after="0"/>
        <w:ind w:left="13" w:firstLine="554"/>
        <w:rPr>
          <w:rFonts w:ascii="Times New Roman" w:hAnsi="Times New Roman" w:cs="Times New Roman"/>
          <w:color w:val="000000"/>
          <w:sz w:val="20"/>
          <w:szCs w:val="20"/>
        </w:rPr>
      </w:pPr>
      <w:r w:rsidRPr="00ED317F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Предметными</w:t>
      </w:r>
      <w:r w:rsidRPr="00ED317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езультатами</w:t>
      </w:r>
      <w:r w:rsidRPr="00ED317F">
        <w:rPr>
          <w:rFonts w:ascii="Times New Roman" w:hAnsi="Times New Roman" w:cs="Times New Roman"/>
          <w:color w:val="000000"/>
          <w:sz w:val="20"/>
          <w:szCs w:val="20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</w:t>
      </w:r>
      <w:r w:rsidR="00690C4D" w:rsidRPr="00ED317F">
        <w:rPr>
          <w:rFonts w:ascii="Times New Roman" w:hAnsi="Times New Roman" w:cs="Times New Roman"/>
          <w:color w:val="000000"/>
          <w:sz w:val="20"/>
          <w:szCs w:val="20"/>
        </w:rPr>
        <w:t>роектной деятельности.</w:t>
      </w:r>
    </w:p>
    <w:p w:rsidR="006C246F" w:rsidRPr="00ED317F" w:rsidRDefault="006C246F" w:rsidP="00A7298B">
      <w:pPr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iCs/>
          <w:sz w:val="20"/>
          <w:szCs w:val="20"/>
        </w:rPr>
        <w:t xml:space="preserve">           Планируемые результаты </w:t>
      </w:r>
      <w:r w:rsidRPr="00ED317F">
        <w:rPr>
          <w:rFonts w:ascii="Times New Roman" w:hAnsi="Times New Roman" w:cs="Times New Roman"/>
          <w:b/>
          <w:sz w:val="20"/>
          <w:szCs w:val="20"/>
        </w:rPr>
        <w:t xml:space="preserve">изучения курса «Технология» </w:t>
      </w:r>
      <w:r w:rsidRPr="00ED317F">
        <w:rPr>
          <w:rFonts w:ascii="Times New Roman" w:hAnsi="Times New Roman" w:cs="Times New Roman"/>
          <w:sz w:val="20"/>
          <w:szCs w:val="20"/>
        </w:rPr>
        <w:t>3-й класс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ED317F">
        <w:rPr>
          <w:rFonts w:ascii="Times New Roman" w:hAnsi="Times New Roman" w:cs="Times New Roman"/>
          <w:sz w:val="20"/>
          <w:szCs w:val="20"/>
        </w:rPr>
        <w:t xml:space="preserve"> изучения курса «Технология» в 3–м классе является формирование следующих умений: 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sz w:val="20"/>
        </w:rPr>
        <w:t>- оценивать</w:t>
      </w:r>
      <w:r w:rsidRPr="00ED317F">
        <w:rPr>
          <w:sz w:val="20"/>
        </w:rPr>
        <w:t xml:space="preserve"> </w:t>
      </w:r>
      <w:r w:rsidRPr="00ED317F">
        <w:rPr>
          <w:b w:val="0"/>
          <w:sz w:val="20"/>
        </w:rPr>
        <w:t>жизненные ситуации (поступки, явлении, события) с точки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зрения собственных ощущений (явлении, события), соотносить их с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общепринятыми нормами и ценностями; </w:t>
      </w:r>
      <w:r w:rsidRPr="00ED317F">
        <w:rPr>
          <w:b w:val="0"/>
          <w:i/>
          <w:iCs/>
          <w:sz w:val="20"/>
        </w:rPr>
        <w:t>оценивать</w:t>
      </w:r>
      <w:r w:rsidRPr="00ED317F">
        <w:rPr>
          <w:b w:val="0"/>
          <w:sz w:val="20"/>
        </w:rPr>
        <w:t xml:space="preserve"> (поступки) в 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bCs/>
          <w:sz w:val="20"/>
        </w:rPr>
      </w:pPr>
      <w:r w:rsidRPr="00ED317F">
        <w:rPr>
          <w:b w:val="0"/>
          <w:sz w:val="20"/>
        </w:rPr>
        <w:t xml:space="preserve">  предложенных ситуациях, отмечать конкретные поступки, которые </w:t>
      </w:r>
      <w:r w:rsidRPr="00ED317F">
        <w:rPr>
          <w:b w:val="0"/>
          <w:bCs/>
          <w:sz w:val="20"/>
        </w:rPr>
        <w:t>можно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bCs/>
          <w:sz w:val="20"/>
        </w:rPr>
        <w:t xml:space="preserve"> </w:t>
      </w:r>
      <w:r w:rsidRPr="00ED317F">
        <w:rPr>
          <w:bCs/>
          <w:sz w:val="20"/>
        </w:rPr>
        <w:t xml:space="preserve"> </w:t>
      </w:r>
      <w:r w:rsidRPr="00ED317F">
        <w:rPr>
          <w:b w:val="0"/>
          <w:bCs/>
          <w:iCs/>
          <w:sz w:val="20"/>
        </w:rPr>
        <w:t>характеризовать</w:t>
      </w:r>
      <w:r w:rsidRPr="00ED317F">
        <w:rPr>
          <w:b w:val="0"/>
          <w:sz w:val="20"/>
        </w:rPr>
        <w:t xml:space="preserve"> как хорошие или плохие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sz w:val="20"/>
        </w:rPr>
        <w:t>- описывать</w:t>
      </w:r>
      <w:r w:rsidRPr="00ED317F">
        <w:rPr>
          <w:b w:val="0"/>
          <w:sz w:val="20"/>
        </w:rPr>
        <w:t xml:space="preserve"> свои чувства и ощущения от созерцаемых произведений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скусства, изделий декоративно-прикладного характера, уважительно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относиться к результатам труда мастеров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sz w:val="20"/>
        </w:rPr>
        <w:t xml:space="preserve">- принимать </w:t>
      </w:r>
      <w:r w:rsidRPr="00ED317F">
        <w:rPr>
          <w:b w:val="0"/>
          <w:iCs/>
          <w:sz w:val="20"/>
        </w:rPr>
        <w:t>другие мнения и высказывания, уважительно относиться к ним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опираясь на освоенные изобразительные и конструкторско-технологические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знания и умения, </w:t>
      </w:r>
      <w:r w:rsidRPr="00ED317F">
        <w:rPr>
          <w:b w:val="0"/>
          <w:i/>
          <w:sz w:val="20"/>
        </w:rPr>
        <w:t>делать выбор</w:t>
      </w:r>
      <w:r w:rsidRPr="00ED317F">
        <w:rPr>
          <w:b w:val="0"/>
          <w:sz w:val="20"/>
        </w:rPr>
        <w:t xml:space="preserve"> способов реализации предложенного или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собственного замысла.</w:t>
      </w:r>
    </w:p>
    <w:p w:rsidR="006C246F" w:rsidRPr="00ED317F" w:rsidRDefault="006C246F" w:rsidP="00A7298B">
      <w:pPr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ED317F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ED317F">
        <w:rPr>
          <w:rFonts w:ascii="Times New Roman" w:hAnsi="Times New Roman" w:cs="Times New Roman"/>
          <w:bCs/>
          <w:sz w:val="20"/>
          <w:szCs w:val="20"/>
        </w:rPr>
        <w:t>, событиям, поступкам людей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D317F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ED317F">
        <w:rPr>
          <w:rFonts w:ascii="Times New Roman" w:hAnsi="Times New Roman" w:cs="Times New Roman"/>
          <w:b/>
          <w:sz w:val="20"/>
          <w:szCs w:val="20"/>
        </w:rPr>
        <w:t xml:space="preserve"> результатами</w:t>
      </w:r>
      <w:r w:rsidRPr="00ED317F">
        <w:rPr>
          <w:rFonts w:ascii="Times New Roman" w:hAnsi="Times New Roman" w:cs="Times New Roman"/>
          <w:sz w:val="20"/>
          <w:szCs w:val="20"/>
        </w:rPr>
        <w:t xml:space="preserve"> изучения курса «Технология» в 3</w:t>
      </w:r>
      <w:r w:rsidRPr="00ED317F">
        <w:rPr>
          <w:rFonts w:ascii="Times New Roman" w:hAnsi="Times New Roman" w:cs="Times New Roman"/>
          <w:sz w:val="20"/>
          <w:szCs w:val="20"/>
        </w:rPr>
        <w:sym w:font="Symbol" w:char="F02D"/>
      </w:r>
      <w:r w:rsidRPr="00ED317F">
        <w:rPr>
          <w:rFonts w:ascii="Times New Roman" w:hAnsi="Times New Roman" w:cs="Times New Roman"/>
          <w:sz w:val="20"/>
          <w:szCs w:val="20"/>
        </w:rPr>
        <w:t xml:space="preserve">м классе  является формирование следующих универсальных учебных действий: 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  <w:u w:val="single"/>
        </w:rPr>
      </w:pPr>
      <w:r w:rsidRPr="00ED317F">
        <w:rPr>
          <w:b w:val="0"/>
          <w:i/>
          <w:sz w:val="20"/>
          <w:u w:val="single"/>
        </w:rPr>
        <w:t>Регулятивные УУД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lastRenderedPageBreak/>
        <w:t>- самостоятельно формулировать цель урока после предварительного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обсуждения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уметь с помощью учителя анализировать предложенное задание, отделять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звестное и неизвестное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уметь совместно с учителем выявлять и формулировать учебную проблему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под контролем учителя выполнять пробные поисковые действия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(упражнения) для выявления оптимального решения проблемы (задачи)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выполнять задание по составленному под контролем учителя плану, сверять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свои действия с ним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осуществлять текущий и точности выполнения технологических операций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(с помощью простых и сложных по конфигурации шаблонов, чертёжных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нструментов), итоговый контроль общего качества выполненного изделия,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задания; проверять модели в действии, вносить необходимые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конструктивные доработки (средством формирования этих действий служит 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технология </w:t>
      </w:r>
      <w:r w:rsidRPr="00ED317F">
        <w:rPr>
          <w:b w:val="0"/>
          <w:bCs/>
          <w:sz w:val="20"/>
        </w:rPr>
        <w:t>продуктивной художественно-творческой деятельности)</w:t>
      </w:r>
      <w:r w:rsidRPr="00ED317F">
        <w:rPr>
          <w:b w:val="0"/>
          <w:sz w:val="20"/>
        </w:rPr>
        <w:t>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sz w:val="20"/>
        </w:rPr>
        <w:t xml:space="preserve">- </w:t>
      </w:r>
      <w:r w:rsidRPr="00ED317F">
        <w:rPr>
          <w:b w:val="0"/>
          <w:sz w:val="20"/>
        </w:rPr>
        <w:t>в диалоге с учителем учиться вырабатывать критерии оценки и определять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степень успешности выполнения своей работы и работы всех, исходя из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меющихся критериев (средством формирования этих действий служит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i/>
          <w:sz w:val="20"/>
          <w:u w:val="single"/>
        </w:rPr>
      </w:pPr>
      <w:r w:rsidRPr="00ED317F">
        <w:rPr>
          <w:b w:val="0"/>
          <w:sz w:val="20"/>
        </w:rPr>
        <w:t xml:space="preserve">  технология оценки учебных успехов)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  <w:u w:val="single"/>
        </w:rPr>
      </w:pPr>
      <w:r w:rsidRPr="00ED317F">
        <w:rPr>
          <w:b w:val="0"/>
          <w:i/>
          <w:sz w:val="20"/>
          <w:u w:val="single"/>
        </w:rPr>
        <w:t>Познавательные УУД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sz w:val="20"/>
        </w:rPr>
        <w:t>- искать и отбирать</w:t>
      </w:r>
      <w:r w:rsidRPr="00ED317F">
        <w:rPr>
          <w:b w:val="0"/>
          <w:sz w:val="20"/>
        </w:rPr>
        <w:t xml:space="preserve"> необходимые для решения учебной задачи источники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нформации в учебнике (текст, иллюстрация, схема, чертёж,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нструкционная карта), энциклопедиях, справочниках, Интернете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iCs/>
          <w:sz w:val="20"/>
        </w:rPr>
        <w:t>- добывать</w:t>
      </w:r>
      <w:r w:rsidRPr="00ED317F">
        <w:rPr>
          <w:b w:val="0"/>
          <w:sz w:val="20"/>
        </w:rPr>
        <w:t xml:space="preserve"> новые знания в процессе наблюдений, рассуждений и 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обсуждений материалов учебника, выполнения пробных поисковых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упражнений; 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i/>
          <w:sz w:val="20"/>
        </w:rPr>
      </w:pPr>
      <w:r w:rsidRPr="00ED317F">
        <w:rPr>
          <w:b w:val="0"/>
          <w:sz w:val="20"/>
        </w:rPr>
        <w:t xml:space="preserve">- перерабатывать полученную информацию: </w:t>
      </w:r>
      <w:r w:rsidRPr="00ED317F">
        <w:rPr>
          <w:b w:val="0"/>
          <w:i/>
          <w:sz w:val="20"/>
        </w:rPr>
        <w:t>сравнивать</w:t>
      </w:r>
      <w:r w:rsidRPr="00ED317F">
        <w:rPr>
          <w:b w:val="0"/>
          <w:sz w:val="20"/>
        </w:rPr>
        <w:t xml:space="preserve"> и </w:t>
      </w:r>
      <w:r w:rsidRPr="00ED317F">
        <w:rPr>
          <w:b w:val="0"/>
          <w:i/>
          <w:sz w:val="20"/>
        </w:rPr>
        <w:t>классифицировать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sz w:val="20"/>
        </w:rPr>
        <w:t xml:space="preserve"> </w:t>
      </w:r>
      <w:r w:rsidRPr="00ED317F">
        <w:rPr>
          <w:b w:val="0"/>
          <w:sz w:val="20"/>
        </w:rPr>
        <w:t xml:space="preserve"> факты и явления;</w:t>
      </w:r>
      <w:r w:rsidRPr="00ED317F">
        <w:rPr>
          <w:sz w:val="20"/>
        </w:rPr>
        <w:t xml:space="preserve"> </w:t>
      </w:r>
      <w:r w:rsidRPr="00ED317F">
        <w:rPr>
          <w:b w:val="0"/>
          <w:sz w:val="20"/>
        </w:rPr>
        <w:t>определять причинно-следственные связи изучаемых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явлений, событий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i/>
          <w:iCs/>
          <w:sz w:val="20"/>
        </w:rPr>
        <w:t>- д</w:t>
      </w:r>
      <w:r w:rsidRPr="00ED317F">
        <w:rPr>
          <w:b w:val="0"/>
          <w:i/>
          <w:sz w:val="20"/>
        </w:rPr>
        <w:t>елать выводы</w:t>
      </w:r>
      <w:r w:rsidRPr="00ED317F">
        <w:rPr>
          <w:b w:val="0"/>
          <w:sz w:val="20"/>
        </w:rPr>
        <w:t xml:space="preserve"> на основе </w:t>
      </w:r>
      <w:r w:rsidRPr="00ED317F">
        <w:rPr>
          <w:b w:val="0"/>
          <w:i/>
          <w:iCs/>
          <w:sz w:val="20"/>
        </w:rPr>
        <w:t>обобщения</w:t>
      </w:r>
      <w:r w:rsidRPr="00ED317F">
        <w:rPr>
          <w:b w:val="0"/>
          <w:sz w:val="20"/>
        </w:rPr>
        <w:t xml:space="preserve"> полученных знаний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- преобразовывать информацию: </w:t>
      </w:r>
      <w:r w:rsidRPr="00ED317F">
        <w:rPr>
          <w:b w:val="0"/>
          <w:i/>
          <w:sz w:val="20"/>
        </w:rPr>
        <w:t>представлять</w:t>
      </w:r>
      <w:r w:rsidRPr="00ED317F">
        <w:rPr>
          <w:b w:val="0"/>
          <w:sz w:val="20"/>
        </w:rPr>
        <w:t xml:space="preserve"> </w:t>
      </w:r>
      <w:r w:rsidRPr="00ED317F">
        <w:rPr>
          <w:b w:val="0"/>
          <w:i/>
          <w:sz w:val="20"/>
        </w:rPr>
        <w:t>информацию</w:t>
      </w:r>
      <w:r w:rsidRPr="00ED317F">
        <w:rPr>
          <w:b w:val="0"/>
          <w:sz w:val="20"/>
        </w:rPr>
        <w:t xml:space="preserve"> в виде текста,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таблицы, схемы (в информационных проектах).</w:t>
      </w:r>
    </w:p>
    <w:p w:rsidR="006C246F" w:rsidRPr="00ED317F" w:rsidRDefault="006C246F" w:rsidP="00A7298B">
      <w:pPr>
        <w:pStyle w:val="3"/>
        <w:spacing w:before="0"/>
        <w:ind w:firstLine="284"/>
        <w:jc w:val="left"/>
        <w:rPr>
          <w:b w:val="0"/>
          <w:i/>
          <w:sz w:val="20"/>
          <w:u w:val="single"/>
        </w:rPr>
      </w:pPr>
      <w:r w:rsidRPr="00ED317F">
        <w:rPr>
          <w:b w:val="0"/>
          <w:sz w:val="20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  <w:u w:val="single"/>
        </w:rPr>
      </w:pPr>
      <w:r w:rsidRPr="00ED317F">
        <w:rPr>
          <w:b w:val="0"/>
          <w:i/>
          <w:sz w:val="20"/>
          <w:u w:val="single"/>
        </w:rPr>
        <w:t>Коммуникативные УУД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донести свою позицию до других:</w:t>
      </w:r>
      <w:r w:rsidRPr="00ED317F">
        <w:rPr>
          <w:b w:val="0"/>
          <w:i/>
          <w:sz w:val="20"/>
        </w:rPr>
        <w:t xml:space="preserve"> оформлять</w:t>
      </w:r>
      <w:r w:rsidRPr="00ED317F">
        <w:rPr>
          <w:b w:val="0"/>
          <w:sz w:val="20"/>
        </w:rPr>
        <w:t xml:space="preserve"> свои мысли в устной и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письменной речи с учётом своих учебных и жизненных речевых ситуаций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донести свою позицию до других:</w:t>
      </w:r>
      <w:r w:rsidRPr="00ED317F">
        <w:rPr>
          <w:b w:val="0"/>
          <w:i/>
          <w:sz w:val="20"/>
        </w:rPr>
        <w:t xml:space="preserve"> высказывать</w:t>
      </w:r>
      <w:r w:rsidRPr="00ED317F">
        <w:rPr>
          <w:b w:val="0"/>
          <w:sz w:val="20"/>
        </w:rPr>
        <w:t xml:space="preserve"> свою точку зрения и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пытаться её </w:t>
      </w:r>
      <w:r w:rsidRPr="00ED317F">
        <w:rPr>
          <w:b w:val="0"/>
          <w:i/>
          <w:sz w:val="20"/>
        </w:rPr>
        <w:t>обосновать</w:t>
      </w:r>
      <w:r w:rsidRPr="00ED317F">
        <w:rPr>
          <w:b w:val="0"/>
          <w:sz w:val="20"/>
        </w:rPr>
        <w:t>, приводя аргументы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слушать других, пытаться принимать другую точку зрения, быть готовым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изменить свою точку зрения (средством формирования этих действий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lastRenderedPageBreak/>
        <w:t xml:space="preserve">  служит технология проблемного диалога (побуждающий и подводящий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диалог));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>- уметь сотрудничать, выполняя различные роли в группе, в совместном</w:t>
      </w:r>
    </w:p>
    <w:p w:rsidR="006C246F" w:rsidRPr="00ED317F" w:rsidRDefault="006C246F" w:rsidP="00A7298B">
      <w:pPr>
        <w:pStyle w:val="3"/>
        <w:spacing w:before="0"/>
        <w:jc w:val="left"/>
        <w:rPr>
          <w:b w:val="0"/>
          <w:sz w:val="20"/>
        </w:rPr>
      </w:pPr>
      <w:r w:rsidRPr="00ED317F">
        <w:rPr>
          <w:b w:val="0"/>
          <w:sz w:val="20"/>
        </w:rPr>
        <w:t xml:space="preserve">  решении проблемы (задачи);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- уважительно относиться к позиции другого, пытаться договариваться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 (средством формирования этих действий </w:t>
      </w:r>
      <w:r w:rsidR="00690C4D" w:rsidRPr="00ED317F">
        <w:rPr>
          <w:rFonts w:ascii="Times New Roman" w:hAnsi="Times New Roman" w:cs="Times New Roman"/>
          <w:sz w:val="20"/>
          <w:szCs w:val="20"/>
        </w:rPr>
        <w:t>служит работа в малых группах)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 xml:space="preserve">Предметные  результаты </w:t>
      </w:r>
      <w:r w:rsidRPr="00ED317F">
        <w:rPr>
          <w:rFonts w:ascii="Times New Roman" w:hAnsi="Times New Roman" w:cs="Times New Roman"/>
          <w:sz w:val="20"/>
          <w:szCs w:val="20"/>
        </w:rPr>
        <w:t>освоения учебной программы по предмету «Технология»  к концу 3-го года обучения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  <w:u w:val="single"/>
        </w:rPr>
        <w:t>Обучающиеся научатся</w:t>
      </w:r>
      <w:r w:rsidRPr="00ED317F">
        <w:rPr>
          <w:rFonts w:ascii="Times New Roman" w:hAnsi="Times New Roman" w:cs="Times New Roman"/>
          <w:sz w:val="20"/>
          <w:szCs w:val="20"/>
        </w:rPr>
        <w:t>: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ссказывать о современных профессиях, связанных с сельскохозяйственной техникой, и описывать их особенност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анализировать задания, планировать трудовой процесс и осуществлять поэтапный контроль за ходом работы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осуществлять сотрудничество при выполнении коллективной работы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выполнять доступные действия по самообслуживанию (декоративное оформление культурно-бытовой среды)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отбирать картон с учётом его свойств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экономно размечать материалы на просвет, по линейке и по угольнику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изготавливать плоскостные изделия: определять взаимное расположение деталей, виды их соединений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выполнять символические действия моделирования и преобразования модел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690C4D" w:rsidRPr="00ED317F" w:rsidRDefault="00690C4D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</w:p>
    <w:p w:rsidR="006C246F" w:rsidRPr="00ED317F" w:rsidRDefault="006C246F" w:rsidP="00A7298B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По разделу «Практика работы на компьютере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  <w:u w:val="single"/>
        </w:rPr>
        <w:t>Обучающиеся научатся</w:t>
      </w:r>
      <w:r w:rsidRPr="00ED317F">
        <w:rPr>
          <w:rFonts w:ascii="Times New Roman" w:hAnsi="Times New Roman" w:cs="Times New Roman"/>
          <w:sz w:val="20"/>
          <w:szCs w:val="20"/>
        </w:rPr>
        <w:t>: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ссказывать об основных источниках информаци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ссказывать о правилах организации труда при работе за компьютером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соблюдать безопасные приёмы труда при работе на компьютере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включать и выключать компьютер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использовать приёмы работы с дисководом и электронным диском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использовать приёмы работы с мышью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работать с текстом и изображением, представленными в компьютере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lastRenderedPageBreak/>
        <w:t>соблюдать санитарно-гигиенические правила при работе с компьютерной клавиатурой.</w:t>
      </w:r>
    </w:p>
    <w:p w:rsidR="006C246F" w:rsidRPr="00ED317F" w:rsidRDefault="006C246F" w:rsidP="00A7298B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317F">
        <w:rPr>
          <w:rFonts w:ascii="Times New Roman" w:hAnsi="Times New Roman" w:cs="Times New Roman"/>
          <w:b/>
          <w:sz w:val="20"/>
          <w:szCs w:val="20"/>
          <w:u w:val="single"/>
        </w:rPr>
        <w:t>Обучающиеся получат возможность научиться: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ценить традиции трудовых династий (своего региона, страны)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осуществлять проектную деятельность: собирать информацию о создаваемом изделии, выбирать лучший вариант, проверять изделие в действии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создавать образ конструкции с целью разрешения определённой конструкторской задачи, воплощать этот образ в материале;</w:t>
      </w:r>
    </w:p>
    <w:p w:rsidR="006C246F" w:rsidRPr="00ED317F" w:rsidRDefault="006C246F" w:rsidP="00A7298B">
      <w:pPr>
        <w:pStyle w:val="a4"/>
        <w:numPr>
          <w:ilvl w:val="0"/>
          <w:numId w:val="3"/>
        </w:numPr>
        <w:rPr>
          <w:rFonts w:ascii="Times New Roman" w:hAnsi="Times New Roman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lang w:val="ru-RU"/>
        </w:rPr>
        <w:t>использовать приём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585CA0" w:rsidRPr="00ED317F" w:rsidRDefault="00585CA0" w:rsidP="00A7298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585CA0" w:rsidRPr="00ED317F" w:rsidRDefault="00585CA0" w:rsidP="00585CA0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D317F">
        <w:rPr>
          <w:rFonts w:ascii="Times New Roman" w:hAnsi="Times New Roman"/>
          <w:b/>
          <w:sz w:val="20"/>
          <w:szCs w:val="20"/>
          <w:lang w:val="ru-RU"/>
        </w:rPr>
        <w:t>Учебно-тематический план</w:t>
      </w:r>
    </w:p>
    <w:tbl>
      <w:tblPr>
        <w:tblStyle w:val="a9"/>
        <w:tblW w:w="0" w:type="auto"/>
        <w:tblInd w:w="720" w:type="dxa"/>
        <w:tblLook w:val="04A0"/>
      </w:tblPr>
      <w:tblGrid>
        <w:gridCol w:w="7185"/>
        <w:gridCol w:w="2142"/>
        <w:gridCol w:w="4739"/>
      </w:tblGrid>
      <w:tr w:rsidR="00B070C3" w:rsidRPr="00ED317F" w:rsidTr="00B070C3">
        <w:tc>
          <w:tcPr>
            <w:tcW w:w="7185" w:type="dxa"/>
          </w:tcPr>
          <w:p w:rsidR="00B070C3" w:rsidRPr="00ED317F" w:rsidRDefault="00B070C3" w:rsidP="00B070C3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142" w:type="dxa"/>
          </w:tcPr>
          <w:p w:rsidR="00B070C3" w:rsidRPr="00ED317F" w:rsidRDefault="00B070C3" w:rsidP="00B070C3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4739" w:type="dxa"/>
          </w:tcPr>
          <w:p w:rsidR="00B070C3" w:rsidRPr="00ED317F" w:rsidRDefault="00B070C3" w:rsidP="00B070C3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Из них контрольных уроков</w:t>
            </w:r>
          </w:p>
        </w:tc>
      </w:tr>
      <w:tr w:rsidR="00B070C3" w:rsidRPr="00ED317F" w:rsidTr="00B070C3">
        <w:tc>
          <w:tcPr>
            <w:tcW w:w="7185" w:type="dxa"/>
          </w:tcPr>
          <w:p w:rsidR="00B070C3" w:rsidRPr="00ED317F" w:rsidRDefault="001C4E4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бщекультурные и общественные компетенции. Основы культуры труда, самообслуживания </w:t>
            </w:r>
          </w:p>
        </w:tc>
        <w:tc>
          <w:tcPr>
            <w:tcW w:w="2142" w:type="dxa"/>
          </w:tcPr>
          <w:p w:rsidR="00B070C3" w:rsidRPr="00ED317F" w:rsidRDefault="001C4E4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Через другие разделы</w:t>
            </w:r>
          </w:p>
        </w:tc>
        <w:tc>
          <w:tcPr>
            <w:tcW w:w="4739" w:type="dxa"/>
            <w:vMerge w:val="restart"/>
          </w:tcPr>
          <w:p w:rsidR="00B070C3" w:rsidRPr="00ED317F" w:rsidRDefault="00B070C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Итоговый контроль: выставка работ учащихся, проекты</w:t>
            </w:r>
          </w:p>
        </w:tc>
      </w:tr>
      <w:tr w:rsidR="00B070C3" w:rsidRPr="00ED317F" w:rsidTr="00B070C3">
        <w:tc>
          <w:tcPr>
            <w:tcW w:w="7185" w:type="dxa"/>
          </w:tcPr>
          <w:p w:rsidR="00B070C3" w:rsidRPr="00ED317F" w:rsidRDefault="001C4E43" w:rsidP="00585CA0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  <w:p w:rsidR="001C4E43" w:rsidRPr="00ED317F" w:rsidRDefault="001C4E4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Бумага и картон (9 ч)</w:t>
            </w:r>
          </w:p>
          <w:p w:rsidR="001C4E43" w:rsidRPr="00ED317F" w:rsidRDefault="001C4E4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Текстильные материалы (5 ч)</w:t>
            </w:r>
          </w:p>
          <w:p w:rsidR="001C4E43" w:rsidRPr="00ED317F" w:rsidRDefault="001C4E43" w:rsidP="001C4E4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Утилизированные материалы: пластмассы (3 ч)</w:t>
            </w:r>
          </w:p>
          <w:p w:rsidR="001C4E43" w:rsidRPr="00ED317F" w:rsidRDefault="001C4E43" w:rsidP="00E8541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Металлы (</w:t>
            </w:r>
            <w:r w:rsidR="00E8541F" w:rsidRPr="00ED317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)</w:t>
            </w:r>
          </w:p>
        </w:tc>
        <w:tc>
          <w:tcPr>
            <w:tcW w:w="2142" w:type="dxa"/>
          </w:tcPr>
          <w:p w:rsidR="00B070C3" w:rsidRPr="00ED317F" w:rsidRDefault="001C4E4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739" w:type="dxa"/>
            <w:vMerge/>
          </w:tcPr>
          <w:p w:rsidR="00B070C3" w:rsidRPr="00ED317F" w:rsidRDefault="00B070C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0C3" w:rsidRPr="00ED317F" w:rsidTr="00B070C3">
        <w:tc>
          <w:tcPr>
            <w:tcW w:w="7185" w:type="dxa"/>
          </w:tcPr>
          <w:p w:rsidR="00B070C3" w:rsidRPr="00ED317F" w:rsidRDefault="00B35B68" w:rsidP="00B3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и моделирование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B070C3" w:rsidRPr="00ED317F" w:rsidRDefault="00B35B68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739" w:type="dxa"/>
            <w:vMerge/>
          </w:tcPr>
          <w:p w:rsidR="00B070C3" w:rsidRPr="00ED317F" w:rsidRDefault="00B070C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0C3" w:rsidRPr="00ED317F" w:rsidTr="00B070C3">
        <w:tc>
          <w:tcPr>
            <w:tcW w:w="7185" w:type="dxa"/>
          </w:tcPr>
          <w:p w:rsidR="00B35B68" w:rsidRPr="00ED317F" w:rsidRDefault="00B35B68" w:rsidP="00B35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работы на компьютере </w:t>
            </w:r>
          </w:p>
          <w:p w:rsidR="00B35B68" w:rsidRPr="00ED317F" w:rsidRDefault="00B35B68" w:rsidP="00B3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пьютер и дополнительные устройства, подключенные к компьютеру (2 ч)</w:t>
            </w:r>
          </w:p>
          <w:p w:rsidR="00C20AA1" w:rsidRPr="00ED317F" w:rsidRDefault="00C20AA1" w:rsidP="00C20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Основы работы за компьютером (5 ч)</w:t>
            </w:r>
          </w:p>
          <w:p w:rsidR="00B070C3" w:rsidRPr="00ED317F" w:rsidRDefault="00C20AA1" w:rsidP="00B3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Технология работы с инструментальными программами (3 ч)</w:t>
            </w:r>
          </w:p>
        </w:tc>
        <w:tc>
          <w:tcPr>
            <w:tcW w:w="2142" w:type="dxa"/>
          </w:tcPr>
          <w:p w:rsidR="00B070C3" w:rsidRPr="00ED317F" w:rsidRDefault="00B35B68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739" w:type="dxa"/>
            <w:vMerge/>
          </w:tcPr>
          <w:p w:rsidR="00B070C3" w:rsidRPr="00ED317F" w:rsidRDefault="00B070C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070C3" w:rsidRPr="00ED317F" w:rsidTr="00B070C3">
        <w:tc>
          <w:tcPr>
            <w:tcW w:w="7185" w:type="dxa"/>
          </w:tcPr>
          <w:p w:rsidR="00B070C3" w:rsidRPr="00ED317F" w:rsidRDefault="00C20AA1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2142" w:type="dxa"/>
          </w:tcPr>
          <w:p w:rsidR="00B070C3" w:rsidRPr="00ED317F" w:rsidRDefault="00C20AA1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317F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4739" w:type="dxa"/>
          </w:tcPr>
          <w:p w:rsidR="00B070C3" w:rsidRPr="00ED317F" w:rsidRDefault="00B070C3" w:rsidP="00585CA0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85CA0" w:rsidRPr="00ED317F" w:rsidRDefault="00585CA0" w:rsidP="00585CA0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585CA0" w:rsidRPr="00ED317F" w:rsidRDefault="006C246F" w:rsidP="00A7298B">
      <w:pPr>
        <w:pStyle w:val="3"/>
        <w:jc w:val="left"/>
        <w:rPr>
          <w:sz w:val="20"/>
        </w:rPr>
      </w:pPr>
      <w:r w:rsidRPr="00ED317F">
        <w:rPr>
          <w:sz w:val="20"/>
        </w:rPr>
        <w:t xml:space="preserve">                  Содержание </w:t>
      </w:r>
      <w:r w:rsidR="00585CA0" w:rsidRPr="00ED317F">
        <w:rPr>
          <w:sz w:val="20"/>
        </w:rPr>
        <w:t>школьного курса</w:t>
      </w:r>
      <w:r w:rsidRPr="00ED317F">
        <w:rPr>
          <w:sz w:val="20"/>
        </w:rPr>
        <w:t xml:space="preserve"> </w:t>
      </w:r>
      <w:r w:rsidR="00585CA0" w:rsidRPr="00ED317F">
        <w:rPr>
          <w:sz w:val="20"/>
        </w:rPr>
        <w:t>технологии в 3 классе</w:t>
      </w:r>
    </w:p>
    <w:p w:rsidR="006C246F" w:rsidRPr="00ED317F" w:rsidRDefault="006C246F" w:rsidP="00A7298B">
      <w:pPr>
        <w:pStyle w:val="3"/>
        <w:numPr>
          <w:ilvl w:val="0"/>
          <w:numId w:val="7"/>
        </w:numPr>
        <w:jc w:val="left"/>
        <w:rPr>
          <w:sz w:val="20"/>
        </w:rPr>
      </w:pPr>
      <w:r w:rsidRPr="00ED317F">
        <w:rPr>
          <w:sz w:val="20"/>
        </w:rPr>
        <w:t xml:space="preserve"> </w:t>
      </w:r>
      <w:r w:rsidRPr="00ED317F">
        <w:rPr>
          <w:bCs/>
          <w:sz w:val="20"/>
        </w:rPr>
        <w:t xml:space="preserve">Общекультурные и общественные компетенции. Основы культуры труда, самообслуживания 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bCs/>
          <w:i/>
          <w:sz w:val="20"/>
          <w:szCs w:val="20"/>
        </w:rPr>
        <w:t>Трудовая деятельность в жизни человека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Распространённые виды профессий, связанные с сельскохозяйственной техникой.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i/>
          <w:sz w:val="20"/>
          <w:szCs w:val="20"/>
        </w:rPr>
        <w:t>Общее представление о технологическом процессе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Анализ задания, планирование трудового процесса, поэтапный контроль за ходом работы, навыки сотрудничества. 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ED317F">
        <w:rPr>
          <w:rFonts w:ascii="Times New Roman" w:hAnsi="Times New Roman" w:cs="Times New Roman"/>
          <w:i/>
          <w:sz w:val="20"/>
          <w:szCs w:val="20"/>
        </w:rPr>
        <w:t>Элементарная творческая и проектная деятельность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Сбор информации о создаваемом изделии, выбор лучшего варианта, проверка изделия в действии. Результат проектной деятельности – «Парк сельскохозяйственных машин». 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ED317F">
        <w:rPr>
          <w:rFonts w:ascii="Times New Roman" w:hAnsi="Times New Roman" w:cs="Times New Roman"/>
          <w:i/>
          <w:sz w:val="20"/>
          <w:szCs w:val="20"/>
        </w:rPr>
        <w:t>Самообслуживание</w:t>
      </w:r>
    </w:p>
    <w:p w:rsidR="006C246F" w:rsidRPr="00ED317F" w:rsidRDefault="006C246F" w:rsidP="00A7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Декоративное оформление культурно-бытовой среды. </w:t>
      </w:r>
    </w:p>
    <w:p w:rsidR="006C246F" w:rsidRPr="00ED317F" w:rsidRDefault="006C246F" w:rsidP="00A7298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ED317F">
        <w:rPr>
          <w:rFonts w:ascii="Times New Roman" w:hAnsi="Times New Roman"/>
          <w:b/>
          <w:bCs/>
          <w:sz w:val="20"/>
          <w:szCs w:val="20"/>
          <w:lang w:val="ru-RU"/>
        </w:rPr>
        <w:t>Технология ручной обработки материалов. Элементы графической грамоты (18 ч)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D317F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Искусственные материалы</w:t>
      </w:r>
      <w:r w:rsidR="00585CA0" w:rsidRPr="00ED317F">
        <w:rPr>
          <w:rFonts w:ascii="Times New Roman" w:hAnsi="Times New Roman" w:cs="Times New Roman"/>
          <w:b/>
          <w:bCs/>
          <w:iCs/>
          <w:sz w:val="20"/>
          <w:szCs w:val="20"/>
        </w:rPr>
        <w:t>: пластические материалы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317F">
        <w:rPr>
          <w:rFonts w:ascii="Times New Roman" w:hAnsi="Times New Roman" w:cs="Times New Roman"/>
          <w:b/>
          <w:bCs/>
          <w:sz w:val="20"/>
          <w:szCs w:val="20"/>
        </w:rPr>
        <w:t>Бумага и картон (9 ч)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крепированная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>, калька.  Свойства бумаги: цвет, прозрачность, толщина, фактура поверхности, прочность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 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D317F">
        <w:rPr>
          <w:rFonts w:ascii="Times New Roman" w:hAnsi="Times New Roman" w:cs="Times New Roman"/>
          <w:sz w:val="20"/>
          <w:szCs w:val="20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Практические работы: изготовление 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317F">
        <w:rPr>
          <w:rFonts w:ascii="Times New Roman" w:hAnsi="Times New Roman" w:cs="Times New Roman"/>
          <w:b/>
          <w:bCs/>
          <w:sz w:val="20"/>
          <w:szCs w:val="20"/>
        </w:rPr>
        <w:t>Текстильные материалы (5 ч)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Общее представление о текстильных материалах, их практическое применение в жизни. 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>Виды тканей, используемые на уроках: ткани растительного и животного происхождения.  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D317F">
        <w:rPr>
          <w:rFonts w:ascii="Times New Roman" w:hAnsi="Times New Roman" w:cs="Times New Roman"/>
          <w:bCs/>
          <w:sz w:val="20"/>
          <w:szCs w:val="20"/>
        </w:rPr>
        <w:t>Нитки</w:t>
      </w:r>
      <w:proofErr w:type="gramEnd"/>
      <w:r w:rsidRPr="00ED317F">
        <w:rPr>
          <w:rFonts w:ascii="Times New Roman" w:hAnsi="Times New Roman" w:cs="Times New Roman"/>
          <w:bCs/>
          <w:sz w:val="20"/>
          <w:szCs w:val="20"/>
        </w:rPr>
        <w:t xml:space="preserve"> используемые на уроках: швейные, мулине, для вышивания. Выбор ниток для изготовления изделия в зависимости от их свойств. 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петельным швом, вышивание стебельчатым и тамбурным швами.  </w:t>
      </w:r>
    </w:p>
    <w:p w:rsidR="006C246F" w:rsidRPr="00ED317F" w:rsidRDefault="006C246F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D317F">
        <w:rPr>
          <w:rFonts w:ascii="Times New Roman" w:hAnsi="Times New Roman" w:cs="Times New Roman"/>
          <w:bCs/>
          <w:sz w:val="20"/>
          <w:szCs w:val="20"/>
        </w:rPr>
        <w:t xml:space="preserve"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Металлы (1 ч)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Виды металлов, используемые на уроках: фольга, проволока. Свойства фольги: цвет, блеск, толщина, прочность, жесткость, гибкость, способность сохранять форму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Экономное расходование материалов при разметке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металлов: ножницы, пустой стержень шариковой ручки, подкладная дощечка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lastRenderedPageBreak/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 xml:space="preserve">Утилизированные материалы </w:t>
      </w:r>
      <w:r w:rsidR="00585CA0" w:rsidRPr="00ED317F">
        <w:rPr>
          <w:rFonts w:ascii="Times New Roman" w:hAnsi="Times New Roman" w:cs="Times New Roman"/>
          <w:b/>
          <w:sz w:val="20"/>
          <w:szCs w:val="20"/>
        </w:rPr>
        <w:t xml:space="preserve">(пластмассы) </w:t>
      </w:r>
      <w:r w:rsidRPr="00ED317F">
        <w:rPr>
          <w:rFonts w:ascii="Times New Roman" w:hAnsi="Times New Roman" w:cs="Times New Roman"/>
          <w:b/>
          <w:sz w:val="20"/>
          <w:szCs w:val="20"/>
        </w:rPr>
        <w:t>(3 ч)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Вид материала: пластмассовые разъёмные упаковки-капсулы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Практические работы: изготовление игрушек-сувениров.</w:t>
      </w:r>
    </w:p>
    <w:p w:rsidR="006C246F" w:rsidRPr="00ED317F" w:rsidRDefault="006C246F" w:rsidP="00A7298B">
      <w:pPr>
        <w:pStyle w:val="a4"/>
        <w:numPr>
          <w:ilvl w:val="0"/>
          <w:numId w:val="7"/>
        </w:numPr>
        <w:rPr>
          <w:rFonts w:ascii="Times New Roman" w:hAnsi="Times New Roman"/>
          <w:b/>
          <w:sz w:val="20"/>
          <w:szCs w:val="20"/>
        </w:rPr>
      </w:pPr>
      <w:proofErr w:type="spellStart"/>
      <w:r w:rsidRPr="00ED317F">
        <w:rPr>
          <w:rFonts w:ascii="Times New Roman" w:hAnsi="Times New Roman"/>
          <w:b/>
          <w:sz w:val="20"/>
          <w:szCs w:val="20"/>
        </w:rPr>
        <w:t>Конструирование</w:t>
      </w:r>
      <w:proofErr w:type="spellEnd"/>
      <w:r w:rsidRPr="00ED317F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ED317F">
        <w:rPr>
          <w:rFonts w:ascii="Times New Roman" w:hAnsi="Times New Roman"/>
          <w:b/>
          <w:sz w:val="20"/>
          <w:szCs w:val="20"/>
        </w:rPr>
        <w:t>моделирование</w:t>
      </w:r>
      <w:proofErr w:type="spellEnd"/>
      <w:r w:rsidRPr="00ED317F">
        <w:rPr>
          <w:rFonts w:ascii="Times New Roman" w:hAnsi="Times New Roman"/>
          <w:b/>
          <w:sz w:val="20"/>
          <w:szCs w:val="20"/>
        </w:rPr>
        <w:t xml:space="preserve"> (6 ч)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Практические работы: 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6C246F" w:rsidRPr="00ED317F" w:rsidRDefault="006C246F" w:rsidP="00A7298B">
      <w:pPr>
        <w:pStyle w:val="a4"/>
        <w:numPr>
          <w:ilvl w:val="0"/>
          <w:numId w:val="7"/>
        </w:numPr>
        <w:rPr>
          <w:rFonts w:ascii="Times New Roman" w:hAnsi="Times New Roman"/>
          <w:b/>
          <w:sz w:val="20"/>
          <w:szCs w:val="20"/>
          <w:lang w:val="ru-RU"/>
        </w:rPr>
      </w:pPr>
      <w:r w:rsidRPr="00ED317F">
        <w:rPr>
          <w:rFonts w:ascii="Times New Roman" w:hAnsi="Times New Roman"/>
          <w:b/>
          <w:sz w:val="20"/>
          <w:szCs w:val="20"/>
          <w:lang w:val="ru-RU"/>
        </w:rPr>
        <w:t>Практика работы на компьютере (10 ч)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D317F">
        <w:rPr>
          <w:rFonts w:ascii="Times New Roman" w:hAnsi="Times New Roman" w:cs="Times New Roman"/>
          <w:i/>
          <w:sz w:val="20"/>
          <w:szCs w:val="20"/>
        </w:rPr>
        <w:t>Компьютер и дополнительные устройства, подключенные к компьютеру (2 ч)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Компьютер как техническое устройство для работы с информацией. Основное устройство компьютера. Назначение основных устройств компьютера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ёмы работы с электронным диском, обеспечивающие его сохранность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D317F">
        <w:rPr>
          <w:rFonts w:ascii="Times New Roman" w:hAnsi="Times New Roman" w:cs="Times New Roman"/>
          <w:i/>
          <w:sz w:val="20"/>
          <w:szCs w:val="20"/>
        </w:rPr>
        <w:t>Основы работы за компьютером (5 ч)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Мышь. Устройство мыши. Приёмы работы с мышью. Компьютерные программы. Первоначальное понятие об управлении работой компьютерной  программы с помощь. Мыши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6C246F" w:rsidRPr="00ED317F" w:rsidRDefault="006C246F" w:rsidP="00A729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D317F">
        <w:rPr>
          <w:rFonts w:ascii="Times New Roman" w:hAnsi="Times New Roman" w:cs="Times New Roman"/>
          <w:i/>
          <w:sz w:val="20"/>
          <w:szCs w:val="20"/>
        </w:rPr>
        <w:t>Технология работы с инструментальными программами (3 ч)</w:t>
      </w:r>
    </w:p>
    <w:p w:rsidR="00585CA0" w:rsidRPr="00ED317F" w:rsidRDefault="006C246F" w:rsidP="00A72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Графические редакторы, их назначение и возможности использования. Работа с простыми информационными объектами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C662E3" w:rsidRPr="00ED317F" w:rsidRDefault="00C662E3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</w:t>
      </w:r>
    </w:p>
    <w:p w:rsidR="00C662E3" w:rsidRPr="00ED317F" w:rsidRDefault="00C662E3" w:rsidP="00A7298B">
      <w:pPr>
        <w:pStyle w:val="a4"/>
        <w:ind w:left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D317F">
        <w:rPr>
          <w:rFonts w:ascii="Times New Roman" w:hAnsi="Times New Roman"/>
          <w:sz w:val="20"/>
          <w:szCs w:val="20"/>
          <w:u w:val="single"/>
          <w:lang w:val="ru-RU"/>
        </w:rPr>
        <w:t xml:space="preserve">Методические пособия для учащихся: </w:t>
      </w:r>
      <w:r w:rsidRPr="00ED317F">
        <w:rPr>
          <w:rFonts w:ascii="Times New Roman" w:hAnsi="Times New Roman"/>
          <w:sz w:val="20"/>
          <w:szCs w:val="20"/>
          <w:lang w:val="ru-RU"/>
        </w:rPr>
        <w:t xml:space="preserve">Рагозина Т.М, Гринева А.А., </w:t>
      </w:r>
      <w:proofErr w:type="spellStart"/>
      <w:r w:rsidRPr="00ED317F">
        <w:rPr>
          <w:rFonts w:ascii="Times New Roman" w:hAnsi="Times New Roman"/>
          <w:sz w:val="20"/>
          <w:szCs w:val="20"/>
          <w:lang w:val="ru-RU"/>
        </w:rPr>
        <w:t>Мылова</w:t>
      </w:r>
      <w:proofErr w:type="spellEnd"/>
      <w:r w:rsidRPr="00ED317F">
        <w:rPr>
          <w:rFonts w:ascii="Times New Roman" w:hAnsi="Times New Roman"/>
          <w:sz w:val="20"/>
          <w:szCs w:val="20"/>
          <w:lang w:val="ru-RU"/>
        </w:rPr>
        <w:t xml:space="preserve"> И.Б. Технология. 1-4  класс: Учебник. — М.: Академкнига/Учебник</w:t>
      </w:r>
    </w:p>
    <w:p w:rsidR="00C662E3" w:rsidRPr="00ED317F" w:rsidRDefault="00C662E3" w:rsidP="00A7298B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  <w:u w:val="single"/>
          <w:lang w:val="ru-RU"/>
        </w:rPr>
      </w:pPr>
      <w:r w:rsidRPr="00ED317F">
        <w:rPr>
          <w:rFonts w:ascii="Times New Roman" w:hAnsi="Times New Roman"/>
          <w:sz w:val="20"/>
          <w:szCs w:val="20"/>
          <w:u w:val="single"/>
          <w:lang w:val="ru-RU"/>
        </w:rPr>
        <w:t>Учебно-методические пособия для учителя</w:t>
      </w:r>
      <w:r w:rsidRPr="00ED317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C662E3" w:rsidRPr="00ED317F" w:rsidRDefault="00C662E3" w:rsidP="00A72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Рагозина Т.М, Гринева А.А., </w:t>
      </w:r>
      <w:proofErr w:type="spellStart"/>
      <w:r w:rsidRPr="00ED317F">
        <w:rPr>
          <w:rFonts w:ascii="Times New Roman" w:hAnsi="Times New Roman" w:cs="Times New Roman"/>
          <w:sz w:val="20"/>
          <w:szCs w:val="20"/>
        </w:rPr>
        <w:t>Мылова</w:t>
      </w:r>
      <w:proofErr w:type="spellEnd"/>
      <w:r w:rsidRPr="00ED317F">
        <w:rPr>
          <w:rFonts w:ascii="Times New Roman" w:hAnsi="Times New Roman" w:cs="Times New Roman"/>
          <w:sz w:val="20"/>
          <w:szCs w:val="20"/>
        </w:rPr>
        <w:t xml:space="preserve"> И.Б. Технология.. 1-4 класс: Методическое пособие для учителя. – М.: Академкнига/Учебник</w:t>
      </w:r>
    </w:p>
    <w:p w:rsidR="00C662E3" w:rsidRPr="00ED317F" w:rsidRDefault="00C662E3" w:rsidP="00A7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  <w:u w:val="single"/>
        </w:rPr>
        <w:t>Программа по курсу «Технология»</w:t>
      </w:r>
      <w:r w:rsidRPr="00ED317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20AA1" w:rsidRDefault="00C662E3" w:rsidP="00690C4D">
      <w:pPr>
        <w:pStyle w:val="a4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ED317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Авторская  программа по технологии  </w:t>
      </w:r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 xml:space="preserve">Т.М. Рогозиной, И.Б. </w:t>
      </w:r>
      <w:proofErr w:type="spellStart"/>
      <w:r w:rsidRPr="00ED317F">
        <w:rPr>
          <w:rFonts w:ascii="Times New Roman" w:hAnsi="Times New Roman"/>
          <w:color w:val="000000"/>
          <w:sz w:val="20"/>
          <w:szCs w:val="20"/>
          <w:lang w:val="ru-RU"/>
        </w:rPr>
        <w:t>Мыловой</w:t>
      </w:r>
      <w:proofErr w:type="spellEnd"/>
      <w:r w:rsidRPr="00ED317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«Программы по учебным предметам»,  </w:t>
      </w:r>
      <w:r w:rsidRPr="00ED317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М.:  </w:t>
      </w:r>
      <w:proofErr w:type="spellStart"/>
      <w:r w:rsidRPr="00ED317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Академкнига</w:t>
      </w:r>
      <w:proofErr w:type="spellEnd"/>
      <w:r w:rsidRPr="00ED317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/учебник , 2012</w:t>
      </w:r>
      <w:r w:rsidR="00A7298B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 </w:t>
      </w:r>
      <w:r w:rsidRPr="00ED317F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г.</w:t>
      </w:r>
    </w:p>
    <w:p w:rsidR="00A7298B" w:rsidRPr="00A7298B" w:rsidRDefault="00A7298B" w:rsidP="00690C4D">
      <w:pPr>
        <w:pStyle w:val="a4"/>
        <w:ind w:left="0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6C246F" w:rsidRPr="00ED317F" w:rsidRDefault="006C246F" w:rsidP="004A12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17F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</w:t>
      </w:r>
      <w:r w:rsidR="001C4E43" w:rsidRPr="00ED317F">
        <w:rPr>
          <w:rFonts w:ascii="Times New Roman" w:hAnsi="Times New Roman" w:cs="Times New Roman"/>
          <w:b/>
          <w:sz w:val="20"/>
          <w:szCs w:val="20"/>
        </w:rPr>
        <w:t xml:space="preserve">ие </w:t>
      </w:r>
      <w:r w:rsidR="004A12C5">
        <w:rPr>
          <w:rFonts w:ascii="Times New Roman" w:hAnsi="Times New Roman" w:cs="Times New Roman"/>
          <w:b/>
          <w:sz w:val="20"/>
          <w:szCs w:val="20"/>
        </w:rPr>
        <w:t>по учебному предмету «Технология». 3 класс</w:t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pgNum/>
      </w:r>
      <w:r w:rsidRPr="00ED317F">
        <w:rPr>
          <w:rFonts w:ascii="Times New Roman" w:hAnsi="Times New Roman" w:cs="Times New Roman"/>
          <w:b/>
          <w:vanish/>
          <w:sz w:val="20"/>
          <w:szCs w:val="20"/>
        </w:rPr>
        <w:t>азличные роли в группена компьютереериферийных компьютерных устройств; устройств внешней памятив</w:t>
      </w:r>
    </w:p>
    <w:tbl>
      <w:tblPr>
        <w:tblpPr w:leftFromText="180" w:rightFromText="180" w:vertAnchor="text" w:horzAnchor="margin" w:tblpXSpec="center" w:tblpY="477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940"/>
        <w:gridCol w:w="850"/>
        <w:gridCol w:w="1276"/>
        <w:gridCol w:w="1418"/>
        <w:gridCol w:w="1417"/>
        <w:gridCol w:w="1701"/>
        <w:gridCol w:w="1701"/>
        <w:gridCol w:w="1418"/>
        <w:gridCol w:w="850"/>
        <w:gridCol w:w="992"/>
      </w:tblGrid>
      <w:tr w:rsidR="00CF41F0" w:rsidRPr="00ED317F" w:rsidTr="00ED317F">
        <w:trPr>
          <w:trHeight w:val="557"/>
        </w:trPr>
        <w:tc>
          <w:tcPr>
            <w:tcW w:w="720" w:type="dxa"/>
            <w:vMerge w:val="restart"/>
            <w:shd w:val="clear" w:color="auto" w:fill="auto"/>
          </w:tcPr>
          <w:p w:rsidR="00CF41F0" w:rsidRPr="00ED317F" w:rsidRDefault="00CF41F0" w:rsidP="004A12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CF41F0" w:rsidRPr="00ED317F" w:rsidRDefault="00CF41F0" w:rsidP="004A12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Тама</w:t>
            </w:r>
            <w:proofErr w:type="spellEnd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41F0" w:rsidRPr="00ED317F" w:rsidRDefault="00CF41F0" w:rsidP="004A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F41F0" w:rsidRPr="00ED317F" w:rsidRDefault="00CF41F0" w:rsidP="004A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41F0" w:rsidRPr="00ED317F" w:rsidRDefault="00CF41F0" w:rsidP="004A12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CF41F0" w:rsidRPr="00ED317F" w:rsidRDefault="00CF41F0" w:rsidP="004A12C5">
            <w:pPr>
              <w:tabs>
                <w:tab w:val="left" w:pos="63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CF41F0" w:rsidRPr="00ED317F" w:rsidRDefault="004A12C5" w:rsidP="004A12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  <w:r w:rsidR="00CF41F0"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уровне учебных действий), формы работы, формы контроля</w:t>
            </w:r>
          </w:p>
        </w:tc>
        <w:tc>
          <w:tcPr>
            <w:tcW w:w="1418" w:type="dxa"/>
            <w:vMerge w:val="restart"/>
          </w:tcPr>
          <w:p w:rsidR="00CF41F0" w:rsidRPr="00ED317F" w:rsidRDefault="00CF41F0" w:rsidP="004A12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842" w:type="dxa"/>
            <w:gridSpan w:val="2"/>
          </w:tcPr>
          <w:p w:rsidR="00CF41F0" w:rsidRPr="00ED317F" w:rsidRDefault="00CF41F0" w:rsidP="004A12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CF41F0" w:rsidRPr="00ED317F" w:rsidTr="00FF58E0">
        <w:trPr>
          <w:trHeight w:val="464"/>
        </w:trPr>
        <w:tc>
          <w:tcPr>
            <w:tcW w:w="720" w:type="dxa"/>
            <w:vMerge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  <w:vMerge w:val="restart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</w:tr>
      <w:tr w:rsidR="00CF41F0" w:rsidRPr="00ED317F" w:rsidTr="00FF58E0">
        <w:trPr>
          <w:trHeight w:val="206"/>
        </w:trPr>
        <w:tc>
          <w:tcPr>
            <w:tcW w:w="720" w:type="dxa"/>
            <w:vMerge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</w:rPr>
            </w:pPr>
            <w:r w:rsidRPr="00ED317F">
              <w:rPr>
                <w:b w:val="0"/>
                <w:sz w:val="20"/>
              </w:rPr>
              <w:t xml:space="preserve">Личностные результаты 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proofErr w:type="spellStart"/>
            <w:r w:rsidRPr="00ED317F">
              <w:rPr>
                <w:b w:val="0"/>
                <w:sz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  <w:vMerge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  <w:vMerge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992" w:type="dxa"/>
            <w:vMerge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мага и картон </w:t>
            </w:r>
          </w:p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(9 ч)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одставка для письменных принадлежностей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 xml:space="preserve">Научатся принимать </w:t>
            </w:r>
            <w:r w:rsidRPr="00ED317F">
              <w:rPr>
                <w:b w:val="0"/>
                <w:iCs/>
                <w:sz w:val="20"/>
              </w:rPr>
              <w:t>другие мнения и высказывания, уважительно относиться к ним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изготавливать несложные конструкции изделий по рисункам, простейшему чертежу, эскизу, образцу и доступным заданным условиям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</w:tc>
        <w:tc>
          <w:tcPr>
            <w:tcW w:w="1701" w:type="dxa"/>
          </w:tcPr>
          <w:p w:rsidR="00CF41F0" w:rsidRPr="00ED317F" w:rsidRDefault="00020B5E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</w:t>
            </w:r>
            <w:r w:rsidR="00CF41F0" w:rsidRPr="00ED317F">
              <w:rPr>
                <w:b w:val="0"/>
                <w:sz w:val="20"/>
              </w:rPr>
              <w:t>ыполнять инструкции, точно следовать образцу и простейшим алгоритмам</w:t>
            </w:r>
            <w:r w:rsidR="00C11269" w:rsidRPr="00ED317F">
              <w:rPr>
                <w:b w:val="0"/>
                <w:sz w:val="20"/>
              </w:rPr>
              <w:t xml:space="preserve">. </w:t>
            </w: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Создавать изделия и декоративные композиции по собственному </w:t>
            </w:r>
            <w:r w:rsidRPr="00ED317F">
              <w:rPr>
                <w:b w:val="0"/>
                <w:sz w:val="20"/>
              </w:rPr>
              <w:lastRenderedPageBreak/>
              <w:t>замыслу.</w:t>
            </w:r>
          </w:p>
        </w:tc>
        <w:tc>
          <w:tcPr>
            <w:tcW w:w="1418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>Составить коллекцию «Виды бумаги»</w:t>
            </w:r>
          </w:p>
        </w:tc>
        <w:tc>
          <w:tcPr>
            <w:tcW w:w="850" w:type="dxa"/>
          </w:tcPr>
          <w:p w:rsidR="00CF41F0" w:rsidRPr="00ED317F" w:rsidRDefault="000A4B7B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0</w:t>
            </w:r>
            <w:r w:rsidR="000C763C">
              <w:rPr>
                <w:b w:val="0"/>
                <w:sz w:val="20"/>
              </w:rPr>
              <w:t>7</w:t>
            </w:r>
            <w:r w:rsidRPr="00ED317F">
              <w:rPr>
                <w:b w:val="0"/>
                <w:sz w:val="20"/>
              </w:rPr>
              <w:t>.09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осенний парк. Сбор природного материала. 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</w:rPr>
            </w:pPr>
            <w:r w:rsidRPr="00ED317F"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выполнять технологические приёмы по сбору и сушке природного материала и. Воспитывать любовь и бережное отношение к природе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</w:tc>
        <w:tc>
          <w:tcPr>
            <w:tcW w:w="1701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Выполнять инструкции, точно следовать образцу и простейшим алгоритмам. </w:t>
            </w:r>
          </w:p>
        </w:tc>
        <w:tc>
          <w:tcPr>
            <w:tcW w:w="1418" w:type="dxa"/>
          </w:tcPr>
          <w:p w:rsidR="00CF41F0" w:rsidRPr="00ED317F" w:rsidRDefault="00020B5E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Выполнить сбор и сушку природного материала </w:t>
            </w:r>
          </w:p>
        </w:tc>
        <w:tc>
          <w:tcPr>
            <w:tcW w:w="850" w:type="dxa"/>
          </w:tcPr>
          <w:p w:rsidR="00CF41F0" w:rsidRPr="00ED317F" w:rsidRDefault="000A4B7B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1</w:t>
            </w:r>
            <w:r w:rsidR="000C763C">
              <w:rPr>
                <w:b w:val="0"/>
                <w:sz w:val="20"/>
              </w:rPr>
              <w:t>4</w:t>
            </w:r>
            <w:r w:rsidRPr="00ED317F">
              <w:rPr>
                <w:b w:val="0"/>
                <w:sz w:val="20"/>
              </w:rPr>
              <w:t>.09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соломенной крошки «Жители леса». 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:rsidR="00ED317F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proofErr w:type="spellEnd"/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описывать</w:t>
            </w:r>
            <w:r w:rsidRPr="00ED317F">
              <w:rPr>
                <w:b w:val="0"/>
                <w:sz w:val="20"/>
              </w:rPr>
              <w:t xml:space="preserve"> свои чувства и ощущения от созерцаемых произведений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скусства, изделий декоративно-прикладного характера, уважительно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тноситься к результатам труда мастеров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выполнять аппликации с использованием природного материала. Воспитывать любовь и бережное отношение к природе 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</w:t>
            </w:r>
            <w:r w:rsidR="00ED317F" w:rsidRPr="00ED317F">
              <w:rPr>
                <w:b w:val="0"/>
                <w:sz w:val="20"/>
              </w:rPr>
              <w:t xml:space="preserve">ессе наблюдений, рассуждений и </w:t>
            </w:r>
            <w:r w:rsidRPr="00ED317F">
              <w:rPr>
                <w:b w:val="0"/>
                <w:sz w:val="20"/>
              </w:rPr>
              <w:t>обсуждений материалов учебника, 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</w:t>
            </w:r>
          </w:p>
        </w:tc>
        <w:tc>
          <w:tcPr>
            <w:tcW w:w="1701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 Создавать изделия и декоративные композиции по собственному замыслу.</w:t>
            </w:r>
          </w:p>
        </w:tc>
        <w:tc>
          <w:tcPr>
            <w:tcW w:w="1418" w:type="dxa"/>
          </w:tcPr>
          <w:p w:rsidR="00CF41F0" w:rsidRPr="00ED317F" w:rsidRDefault="00020B5E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Выполнить аппликацию из природного материала 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  <w:r w:rsidR="000A4B7B" w:rsidRPr="00ED317F">
              <w:rPr>
                <w:b w:val="0"/>
                <w:sz w:val="20"/>
              </w:rPr>
              <w:t>.09.</w:t>
            </w:r>
          </w:p>
          <w:p w:rsidR="000A4B7B" w:rsidRPr="00ED317F" w:rsidRDefault="000A4B7B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2</w:t>
            </w:r>
            <w:r w:rsidR="000C763C">
              <w:rPr>
                <w:b w:val="0"/>
                <w:sz w:val="20"/>
              </w:rPr>
              <w:t>8</w:t>
            </w:r>
            <w:r w:rsidRPr="00ED317F">
              <w:rPr>
                <w:b w:val="0"/>
                <w:sz w:val="20"/>
              </w:rPr>
              <w:t xml:space="preserve">.09. 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робка со съёмной крышкой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 оценивать</w:t>
            </w:r>
            <w:r w:rsidRPr="00ED317F">
              <w:rPr>
                <w:sz w:val="20"/>
              </w:rPr>
              <w:t xml:space="preserve"> </w:t>
            </w:r>
            <w:r w:rsidRPr="00ED317F">
              <w:rPr>
                <w:b w:val="0"/>
                <w:sz w:val="20"/>
              </w:rPr>
              <w:t>жизненные ситуации (поступки, явлении, события) с точк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  зрения собственных ощущений (явлении, события), соотносить их с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Научатся работать с простейшей технической документацией: распознавать простейшие </w:t>
            </w:r>
            <w:r w:rsidRPr="00ED317F">
              <w:rPr>
                <w:b w:val="0"/>
                <w:sz w:val="20"/>
              </w:rPr>
              <w:lastRenderedPageBreak/>
              <w:t>чертежи и эскизы, выполнять разметку с опорой на них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lastRenderedPageBreak/>
              <w:t>Регуля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- уметь с помощью учителя анализировать предложенное задание, </w:t>
            </w:r>
            <w:r w:rsidRPr="00ED317F">
              <w:rPr>
                <w:b w:val="0"/>
                <w:sz w:val="20"/>
              </w:rPr>
              <w:lastRenderedPageBreak/>
              <w:t>отделять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звестное и неизвестное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11269" w:rsidP="00C11269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Выполнять инструкции, точно следовать образцу и простейшим алгоритмам. Определять способы </w:t>
            </w:r>
            <w:r w:rsidRPr="00ED317F">
              <w:rPr>
                <w:b w:val="0"/>
                <w:sz w:val="20"/>
              </w:rPr>
              <w:lastRenderedPageBreak/>
              <w:t xml:space="preserve">контроля, находить ошибки в работе и их исправлять. </w:t>
            </w:r>
          </w:p>
        </w:tc>
        <w:tc>
          <w:tcPr>
            <w:tcW w:w="1418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>Выполнить украшение коробки с крышкой</w:t>
            </w:r>
          </w:p>
        </w:tc>
        <w:tc>
          <w:tcPr>
            <w:tcW w:w="850" w:type="dxa"/>
          </w:tcPr>
          <w:p w:rsidR="00CF41F0" w:rsidRPr="00ED317F" w:rsidRDefault="000A4B7B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0</w:t>
            </w:r>
            <w:r w:rsidR="000C763C">
              <w:rPr>
                <w:b w:val="0"/>
                <w:sz w:val="20"/>
              </w:rPr>
              <w:t>5</w:t>
            </w:r>
            <w:r w:rsidRPr="00ED317F">
              <w:rPr>
                <w:b w:val="0"/>
                <w:sz w:val="20"/>
              </w:rPr>
              <w:t>.10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ибор, демонстрирующий циркуляцию воздуха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Научатся оценивать</w:t>
            </w:r>
            <w:r w:rsidRPr="00ED317F">
              <w:rPr>
                <w:b w:val="0"/>
                <w:sz w:val="20"/>
              </w:rPr>
              <w:t xml:space="preserve"> (поступки) в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bCs/>
                <w:sz w:val="20"/>
              </w:rPr>
            </w:pPr>
            <w:r w:rsidRPr="00ED317F">
              <w:rPr>
                <w:b w:val="0"/>
                <w:sz w:val="20"/>
              </w:rPr>
              <w:t xml:space="preserve">предложенных ситуациях, отмечать конкретные поступки, которые </w:t>
            </w:r>
            <w:r w:rsidRPr="00ED317F">
              <w:rPr>
                <w:b w:val="0"/>
                <w:bCs/>
                <w:sz w:val="20"/>
              </w:rPr>
              <w:t>можно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зовать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как хорошие или плохие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отбирать и выполнять в зависимости от свойств освоенных материалов оптимальные и доступные технологические приёмы их ручной обработки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</w:t>
            </w:r>
            <w:r w:rsidR="00C11269" w:rsidRPr="00ED317F">
              <w:rPr>
                <w:b w:val="0"/>
                <w:sz w:val="20"/>
              </w:rPr>
              <w:t xml:space="preserve">ессе наблюдений, рассуждений и </w:t>
            </w:r>
            <w:r w:rsidRPr="00ED317F">
              <w:rPr>
                <w:b w:val="0"/>
                <w:sz w:val="20"/>
              </w:rPr>
              <w:t xml:space="preserve">  обсуждений материалов учебника,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упражнений </w:t>
            </w:r>
          </w:p>
        </w:tc>
        <w:tc>
          <w:tcPr>
            <w:tcW w:w="1701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 Создавать изделия и декоративные композиции по собственному замыслу.</w:t>
            </w:r>
          </w:p>
        </w:tc>
        <w:tc>
          <w:tcPr>
            <w:tcW w:w="1418" w:type="dxa"/>
          </w:tcPr>
          <w:p w:rsidR="00CF41F0" w:rsidRPr="00ED317F" w:rsidRDefault="00ED317F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ить задание на с. 17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  <w:r w:rsidR="000A4B7B" w:rsidRPr="00ED317F">
              <w:rPr>
                <w:b w:val="0"/>
                <w:sz w:val="20"/>
              </w:rPr>
              <w:t>.10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Мера для измерения углов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 оценивать</w:t>
            </w:r>
            <w:r w:rsidRPr="00ED317F">
              <w:rPr>
                <w:sz w:val="20"/>
              </w:rPr>
              <w:t xml:space="preserve"> </w:t>
            </w:r>
            <w:r w:rsidRPr="00ED317F">
              <w:rPr>
                <w:b w:val="0"/>
                <w:sz w:val="20"/>
              </w:rPr>
              <w:t>жизненные ситуации (поступки, явлении, события) с точк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зрения собственных </w:t>
            </w:r>
            <w:r w:rsidRPr="00ED317F">
              <w:rPr>
                <w:b w:val="0"/>
                <w:sz w:val="20"/>
              </w:rPr>
              <w:lastRenderedPageBreak/>
              <w:t>ощущений (явлении, события), соотносить их с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Научатся применять приёмы рациональной и безопасной  работы ручными инструментами: </w:t>
            </w:r>
            <w:r w:rsidRPr="00ED317F">
              <w:rPr>
                <w:b w:val="0"/>
                <w:sz w:val="20"/>
              </w:rPr>
              <w:lastRenderedPageBreak/>
              <w:t>чертёжными: линейка, угольник, колющими: шило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lastRenderedPageBreak/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 xml:space="preserve">, </w:t>
            </w:r>
            <w:r w:rsidRPr="00ED317F">
              <w:rPr>
                <w:b w:val="0"/>
                <w:sz w:val="20"/>
              </w:rPr>
              <w:lastRenderedPageBreak/>
              <w:t>приводя аргументы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Выполнять инструкции, точно следовать образцу и простейшим алгоритмам. Определять способы контроля, находить </w:t>
            </w:r>
            <w:r w:rsidRPr="00ED317F">
              <w:rPr>
                <w:b w:val="0"/>
                <w:sz w:val="20"/>
              </w:rPr>
              <w:lastRenderedPageBreak/>
              <w:t>ошибки в работе и их исправлять. Создавать изделия и декоративные композиции по собственному замыслу.</w:t>
            </w:r>
          </w:p>
        </w:tc>
        <w:tc>
          <w:tcPr>
            <w:tcW w:w="1418" w:type="dxa"/>
          </w:tcPr>
          <w:p w:rsidR="00CF41F0" w:rsidRPr="00ED317F" w:rsidRDefault="00ED317F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оупражняться в измерении углов с помощью меры.</w:t>
            </w:r>
          </w:p>
        </w:tc>
        <w:tc>
          <w:tcPr>
            <w:tcW w:w="850" w:type="dxa"/>
          </w:tcPr>
          <w:p w:rsidR="00CF41F0" w:rsidRPr="00ED317F" w:rsidRDefault="000A4B7B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1</w:t>
            </w:r>
            <w:r w:rsidR="000C763C">
              <w:rPr>
                <w:b w:val="0"/>
                <w:sz w:val="20"/>
              </w:rPr>
              <w:t>9</w:t>
            </w:r>
            <w:r w:rsidRPr="00ED317F">
              <w:rPr>
                <w:b w:val="0"/>
                <w:sz w:val="20"/>
              </w:rPr>
              <w:t>.10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оздравительные открытки из гофрированного картона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зученного 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, опираясь на освоенные изобразительные и конструкторско-технологические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знания и умения,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го замысла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экономно  размечать материалы по линейке и по угольнику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Регуля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уметь с помощью учителя анализировать предложенное задание, отделять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звестное и неизвестное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 Определять способы контроля, находить ошибки в работе и их исправлять. Создавать изделия и декоративные композиции по собственному замыслу.</w:t>
            </w:r>
          </w:p>
        </w:tc>
        <w:tc>
          <w:tcPr>
            <w:tcW w:w="1418" w:type="dxa"/>
          </w:tcPr>
          <w:p w:rsidR="00CF41F0" w:rsidRPr="00ED317F" w:rsidRDefault="00ED317F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здать открытку по собственному замыслу</w:t>
            </w:r>
          </w:p>
        </w:tc>
        <w:tc>
          <w:tcPr>
            <w:tcW w:w="850" w:type="dxa"/>
          </w:tcPr>
          <w:p w:rsidR="00CF41F0" w:rsidRPr="00ED317F" w:rsidRDefault="000A4B7B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0C763C">
              <w:rPr>
                <w:sz w:val="20"/>
              </w:rPr>
              <w:t>2</w:t>
            </w:r>
            <w:r w:rsidR="000C763C" w:rsidRPr="000C763C">
              <w:rPr>
                <w:sz w:val="20"/>
              </w:rPr>
              <w:t>6</w:t>
            </w:r>
            <w:r w:rsidRPr="000C763C">
              <w:rPr>
                <w:sz w:val="20"/>
              </w:rPr>
              <w:t>.10</w:t>
            </w:r>
            <w:r w:rsidRPr="00ED317F">
              <w:rPr>
                <w:b w:val="0"/>
                <w:sz w:val="20"/>
              </w:rPr>
              <w:t>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Декоративное панно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описывать</w:t>
            </w:r>
            <w:r w:rsidRPr="00ED317F">
              <w:rPr>
                <w:b w:val="0"/>
                <w:sz w:val="20"/>
              </w:rPr>
              <w:t xml:space="preserve"> свои чувства и ощущения от созерцаемых произведений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скусства, изделий </w:t>
            </w:r>
            <w:r w:rsidRPr="00ED317F">
              <w:rPr>
                <w:b w:val="0"/>
                <w:sz w:val="20"/>
              </w:rPr>
              <w:lastRenderedPageBreak/>
              <w:t>декоративно-прикладного характера, уважительно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тноситься к результатам труда мастеров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Научатся изготавливать несложные конструкции изделий по рисункам, простейшему чертежу, эскизу, </w:t>
            </w:r>
            <w:r w:rsidRPr="00ED317F">
              <w:rPr>
                <w:b w:val="0"/>
                <w:sz w:val="20"/>
              </w:rPr>
              <w:lastRenderedPageBreak/>
              <w:t>образцу и доступным условиям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lastRenderedPageBreak/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</w:t>
            </w:r>
            <w:r w:rsidRPr="00ED317F">
              <w:rPr>
                <w:b w:val="0"/>
                <w:sz w:val="20"/>
              </w:rPr>
              <w:lastRenderedPageBreak/>
              <w:t>учебника, 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11269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Выполнять инструкции, точно следовать образцу и простейшим алгоритмам. Определять способы контроля, </w:t>
            </w:r>
            <w:r w:rsidRPr="00ED317F">
              <w:rPr>
                <w:b w:val="0"/>
                <w:sz w:val="20"/>
              </w:rPr>
              <w:lastRenderedPageBreak/>
              <w:t>находить ошибки в работе и их исправлять. Создавать изделия и декоративные композиции по собственному замыслу.</w:t>
            </w:r>
          </w:p>
        </w:tc>
        <w:tc>
          <w:tcPr>
            <w:tcW w:w="1418" w:type="dxa"/>
          </w:tcPr>
          <w:p w:rsidR="00CF41F0" w:rsidRPr="00ED317F" w:rsidRDefault="00ED317F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Создать декоративную композицию по собственному замыслу.</w:t>
            </w:r>
          </w:p>
        </w:tc>
        <w:tc>
          <w:tcPr>
            <w:tcW w:w="850" w:type="dxa"/>
          </w:tcPr>
          <w:p w:rsidR="00CF41F0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0</w:t>
            </w:r>
            <w:r w:rsidR="000C763C">
              <w:rPr>
                <w:b w:val="0"/>
                <w:sz w:val="20"/>
              </w:rPr>
              <w:t>9</w:t>
            </w:r>
            <w:r w:rsidRPr="00ED317F">
              <w:rPr>
                <w:b w:val="0"/>
                <w:sz w:val="20"/>
              </w:rPr>
              <w:t>.11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Текстильные материалы (5 ч)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Аппликации из ниток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изготавливать несложные конструкции изделий по рисункам, простейшему чертежу, эскизу, образцу и доступным заданным условиям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, 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</w:tc>
        <w:tc>
          <w:tcPr>
            <w:tcW w:w="1701" w:type="dxa"/>
          </w:tcPr>
          <w:p w:rsidR="00CF41F0" w:rsidRPr="00ED317F" w:rsidRDefault="00020B5E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020B5E" w:rsidRPr="00ED317F" w:rsidRDefault="00020B5E" w:rsidP="00020B5E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>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 Иметь общее понятие о тканях растительного и животного происхождения, их видах и использовании</w:t>
            </w:r>
          </w:p>
        </w:tc>
        <w:tc>
          <w:tcPr>
            <w:tcW w:w="1418" w:type="dxa"/>
          </w:tcPr>
          <w:p w:rsidR="00CF41F0" w:rsidRPr="00ED317F" w:rsidRDefault="00ED317F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резать шаблоны для деталей аппликации. Т. № 7, с.17-18</w:t>
            </w:r>
          </w:p>
        </w:tc>
        <w:tc>
          <w:tcPr>
            <w:tcW w:w="850" w:type="dxa"/>
          </w:tcPr>
          <w:p w:rsidR="00CF41F0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1</w:t>
            </w:r>
            <w:r w:rsidR="000C763C">
              <w:rPr>
                <w:b w:val="0"/>
                <w:sz w:val="20"/>
              </w:rPr>
              <w:t>6</w:t>
            </w:r>
            <w:r w:rsidRPr="00ED317F">
              <w:rPr>
                <w:b w:val="0"/>
                <w:sz w:val="20"/>
              </w:rPr>
              <w:t>.11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Декоративное оформление изделий вышивкой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описывать</w:t>
            </w:r>
            <w:r w:rsidRPr="00ED317F">
              <w:rPr>
                <w:b w:val="0"/>
                <w:sz w:val="20"/>
              </w:rPr>
              <w:t xml:space="preserve"> свои чувства и ощущения от созерцаемых произведений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скусства, изделий декоративно-прикладного характера, уважительно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тноситься к результатам труда мастеров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отбирать и выполнять в зависимости от свойств освоения материалов определённые и доступные технологические приёмы их ручной обработки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AE1" w:rsidRPr="00ED317F" w:rsidRDefault="00142AE1" w:rsidP="00142AE1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CF41F0" w:rsidRPr="00ED317F" w:rsidRDefault="00142AE1" w:rsidP="00FF58E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 </w:t>
            </w:r>
          </w:p>
        </w:tc>
        <w:tc>
          <w:tcPr>
            <w:tcW w:w="1418" w:type="dxa"/>
          </w:tcPr>
          <w:p w:rsidR="00CF41F0" w:rsidRPr="00142AE1" w:rsidRDefault="00142AE1" w:rsidP="00142AE1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ырезать выкройку для вышивки, Т. № 9, с.23</w:t>
            </w:r>
          </w:p>
        </w:tc>
        <w:tc>
          <w:tcPr>
            <w:tcW w:w="850" w:type="dxa"/>
          </w:tcPr>
          <w:p w:rsidR="00CF41F0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2</w:t>
            </w:r>
            <w:r w:rsidR="000C763C">
              <w:rPr>
                <w:b w:val="0"/>
                <w:sz w:val="20"/>
              </w:rPr>
              <w:t>3</w:t>
            </w:r>
            <w:r w:rsidRPr="00ED317F">
              <w:rPr>
                <w:b w:val="0"/>
                <w:sz w:val="20"/>
              </w:rPr>
              <w:t>.11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одвеска из ткани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, опираясь на освоенные изобразительные и конструкторско-технологические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знания и умения,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го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ысла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lastRenderedPageBreak/>
              <w:t>Научатся изготавливать несложные конструкции изделий по рисункам, простейшему чертежу, эскизу, образцу и доступным заданным условиям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, 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AE1" w:rsidRPr="00ED317F" w:rsidRDefault="00142AE1" w:rsidP="00142AE1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CF41F0" w:rsidRPr="00ED317F" w:rsidRDefault="00142AE1" w:rsidP="00FF58E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</w:t>
            </w:r>
            <w:r w:rsidRPr="00ED317F">
              <w:rPr>
                <w:b w:val="0"/>
                <w:sz w:val="20"/>
              </w:rPr>
              <w:lastRenderedPageBreak/>
              <w:t xml:space="preserve">свой вклад в него. </w:t>
            </w:r>
          </w:p>
        </w:tc>
        <w:tc>
          <w:tcPr>
            <w:tcW w:w="1418" w:type="dxa"/>
          </w:tcPr>
          <w:p w:rsidR="00CF41F0" w:rsidRPr="00142AE1" w:rsidRDefault="00142AE1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142AE1">
              <w:rPr>
                <w:b w:val="0"/>
                <w:sz w:val="20"/>
              </w:rPr>
              <w:lastRenderedPageBreak/>
              <w:t>Создать коллекцию тканей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  <w:r w:rsidR="00951F19" w:rsidRPr="00ED317F">
              <w:rPr>
                <w:b w:val="0"/>
                <w:sz w:val="20"/>
              </w:rPr>
              <w:t>.11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уклы для пальчикового театра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описывать</w:t>
            </w:r>
            <w:r w:rsidRPr="00ED317F">
              <w:rPr>
                <w:b w:val="0"/>
                <w:sz w:val="20"/>
              </w:rPr>
              <w:t xml:space="preserve"> свои чувства и ощущения от созерцаемых произведений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скусства, изделий декоративно-прикладного характера, уважительно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тноситься к результатам труда мастеров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отбирать и выполнять в зависимости от свойств освоения материалов определённые и доступные технологические приёмы их ручной обработки 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AE1" w:rsidRPr="00ED317F" w:rsidRDefault="00142AE1" w:rsidP="00142AE1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CF41F0" w:rsidRPr="00ED317F" w:rsidRDefault="00142AE1" w:rsidP="00FF58E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 </w:t>
            </w:r>
          </w:p>
        </w:tc>
        <w:tc>
          <w:tcPr>
            <w:tcW w:w="1418" w:type="dxa"/>
          </w:tcPr>
          <w:p w:rsidR="00CF41F0" w:rsidRPr="00142AE1" w:rsidRDefault="00142AE1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здать эскиз куклы.</w:t>
            </w:r>
          </w:p>
        </w:tc>
        <w:tc>
          <w:tcPr>
            <w:tcW w:w="850" w:type="dxa"/>
          </w:tcPr>
          <w:p w:rsidR="000A4B7B" w:rsidRPr="00ED317F" w:rsidRDefault="00951F19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0</w:t>
            </w:r>
            <w:r w:rsidR="000C763C">
              <w:rPr>
                <w:b w:val="0"/>
                <w:sz w:val="20"/>
              </w:rPr>
              <w:t>7</w:t>
            </w:r>
            <w:r w:rsidRPr="00ED317F">
              <w:rPr>
                <w:b w:val="0"/>
                <w:sz w:val="20"/>
              </w:rPr>
              <w:t>.12.</w:t>
            </w:r>
          </w:p>
          <w:p w:rsidR="00951F19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1</w:t>
            </w:r>
            <w:r w:rsidR="000C763C">
              <w:rPr>
                <w:b w:val="0"/>
                <w:sz w:val="20"/>
              </w:rPr>
              <w:t>4</w:t>
            </w:r>
            <w:r w:rsidRPr="00ED317F">
              <w:rPr>
                <w:b w:val="0"/>
                <w:sz w:val="20"/>
              </w:rPr>
              <w:t>.12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Металлы (1ч)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Украшения из фольги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FF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Научатся работать с простейшей технической документацией: распознават</w:t>
            </w:r>
            <w:bookmarkStart w:id="0" w:name="_GoBack"/>
            <w:bookmarkEnd w:id="0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ь простейшие чертежи и эскизы, читать их и выполнять разметку с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ой на них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в диалоге с учителем учиться вырабатывать критерии оценки и определять</w:t>
            </w:r>
          </w:p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тепень успешности выполнения своей работы и работы других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701" w:type="dxa"/>
          </w:tcPr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>Выполнять инструкции, точно следовать образцу и простейшим алгоритмам.</w:t>
            </w:r>
          </w:p>
          <w:p w:rsidR="00CF41F0" w:rsidRPr="00ED317F" w:rsidRDefault="00886300" w:rsidP="0088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Определять способы контроля, находить ошибки в работе и их исправлять.</w:t>
            </w:r>
          </w:p>
        </w:tc>
        <w:tc>
          <w:tcPr>
            <w:tcW w:w="1418" w:type="dxa"/>
          </w:tcPr>
          <w:p w:rsidR="00CF41F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Создать изделие из фольги по собственному замыслу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51F19" w:rsidRPr="00ED317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Утилизированные материалы: пластмассы (3ч)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886300" w:rsidRPr="00ED317F" w:rsidTr="00ED317F">
        <w:tc>
          <w:tcPr>
            <w:tcW w:w="720" w:type="dxa"/>
            <w:shd w:val="clear" w:color="auto" w:fill="auto"/>
          </w:tcPr>
          <w:p w:rsidR="00886300" w:rsidRPr="00ED317F" w:rsidRDefault="0088630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0" w:type="dxa"/>
            <w:shd w:val="clear" w:color="auto" w:fill="auto"/>
          </w:tcPr>
          <w:p w:rsidR="00886300" w:rsidRPr="00ED317F" w:rsidRDefault="0088630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грушки-сувениры из пластмассовых упаковок-капсул</w:t>
            </w:r>
          </w:p>
        </w:tc>
        <w:tc>
          <w:tcPr>
            <w:tcW w:w="850" w:type="dxa"/>
            <w:shd w:val="clear" w:color="auto" w:fill="auto"/>
          </w:tcPr>
          <w:p w:rsidR="00886300" w:rsidRPr="00ED317F" w:rsidRDefault="0088630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630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418" w:type="dxa"/>
            <w:shd w:val="clear" w:color="auto" w:fill="auto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 оценивать</w:t>
            </w:r>
            <w:r w:rsidRPr="00ED317F">
              <w:rPr>
                <w:sz w:val="20"/>
              </w:rPr>
              <w:t xml:space="preserve"> </w:t>
            </w:r>
            <w:r w:rsidRPr="00ED317F">
              <w:rPr>
                <w:b w:val="0"/>
                <w:sz w:val="20"/>
              </w:rPr>
              <w:t>жизненные ситуации (поступки, явлении, события) с точки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зрения собственных ощущений (явлении, события), соотносить их с</w:t>
            </w:r>
          </w:p>
          <w:p w:rsidR="0088630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1417" w:type="dxa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отбирать и выполнять в зависимости от свойств освоенных материалов оптимальные и доступные технологические приёмы их ручной обработки</w:t>
            </w:r>
          </w:p>
        </w:tc>
        <w:tc>
          <w:tcPr>
            <w:tcW w:w="1701" w:type="dxa"/>
            <w:shd w:val="clear" w:color="auto" w:fill="auto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, выполнения пробных поисковых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  <w:p w:rsidR="0088630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>Определять способы контроля, находить ошибки в работе и их исправлять.</w:t>
            </w:r>
          </w:p>
        </w:tc>
        <w:tc>
          <w:tcPr>
            <w:tcW w:w="1418" w:type="dxa"/>
          </w:tcPr>
          <w:p w:rsidR="00886300" w:rsidRPr="00ED317F" w:rsidRDefault="00886300" w:rsidP="00142AE1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Создать </w:t>
            </w:r>
            <w:r w:rsidR="00142AE1">
              <w:rPr>
                <w:b w:val="0"/>
                <w:sz w:val="20"/>
              </w:rPr>
              <w:t>эскиз игрушки- сувенира</w:t>
            </w:r>
            <w:r w:rsidRPr="00ED317F">
              <w:rPr>
                <w:b w:val="0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886300" w:rsidRPr="000C763C" w:rsidRDefault="00951F19" w:rsidP="000C763C">
            <w:pPr>
              <w:pStyle w:val="3"/>
              <w:spacing w:before="0"/>
              <w:jc w:val="left"/>
              <w:rPr>
                <w:sz w:val="20"/>
              </w:rPr>
            </w:pPr>
            <w:r w:rsidRPr="000C763C">
              <w:rPr>
                <w:sz w:val="20"/>
              </w:rPr>
              <w:t>2</w:t>
            </w:r>
            <w:r w:rsidR="000C763C" w:rsidRPr="000C763C">
              <w:rPr>
                <w:sz w:val="20"/>
              </w:rPr>
              <w:t>8</w:t>
            </w:r>
            <w:r w:rsidRPr="000C763C">
              <w:rPr>
                <w:sz w:val="20"/>
              </w:rPr>
              <w:t>.12.</w:t>
            </w:r>
          </w:p>
        </w:tc>
        <w:tc>
          <w:tcPr>
            <w:tcW w:w="992" w:type="dxa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886300" w:rsidRPr="00ED317F" w:rsidTr="00ED317F">
        <w:tc>
          <w:tcPr>
            <w:tcW w:w="720" w:type="dxa"/>
            <w:shd w:val="clear" w:color="auto" w:fill="auto"/>
          </w:tcPr>
          <w:p w:rsidR="00886300" w:rsidRPr="00ED317F" w:rsidRDefault="0088630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0" w:type="dxa"/>
            <w:shd w:val="clear" w:color="auto" w:fill="auto"/>
          </w:tcPr>
          <w:p w:rsidR="00886300" w:rsidRPr="00ED317F" w:rsidRDefault="0088630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грушки-сувениры из пластмассовых упаковок-капсул</w:t>
            </w:r>
          </w:p>
        </w:tc>
        <w:tc>
          <w:tcPr>
            <w:tcW w:w="850" w:type="dxa"/>
            <w:shd w:val="clear" w:color="auto" w:fill="auto"/>
          </w:tcPr>
          <w:p w:rsidR="00886300" w:rsidRPr="00ED317F" w:rsidRDefault="0088630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630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Научатся оценивать</w:t>
            </w:r>
            <w:r w:rsidRPr="00ED317F">
              <w:rPr>
                <w:b w:val="0"/>
                <w:sz w:val="20"/>
              </w:rPr>
              <w:t xml:space="preserve"> (поступки) в 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bCs/>
                <w:sz w:val="20"/>
              </w:rPr>
            </w:pPr>
            <w:r w:rsidRPr="00ED317F">
              <w:rPr>
                <w:b w:val="0"/>
                <w:sz w:val="20"/>
              </w:rPr>
              <w:t xml:space="preserve">  предложенных ситуациях, отмечать конкретные поступки, которые </w:t>
            </w:r>
            <w:r w:rsidRPr="00ED317F">
              <w:rPr>
                <w:b w:val="0"/>
                <w:bCs/>
                <w:sz w:val="20"/>
              </w:rPr>
              <w:t>можно</w:t>
            </w:r>
          </w:p>
          <w:p w:rsidR="0088630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D3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характеризовать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как хорошие или плохие</w:t>
            </w:r>
          </w:p>
        </w:tc>
        <w:tc>
          <w:tcPr>
            <w:tcW w:w="1417" w:type="dxa"/>
            <w:vMerge w:val="restart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Научатся изготавливать несложные конструкции изделий по рисункам, простейшему чертежу, эскизу, образцу и доступным условиям. </w:t>
            </w:r>
            <w:r w:rsidRPr="00ED317F">
              <w:rPr>
                <w:b w:val="0"/>
                <w:sz w:val="20"/>
              </w:rPr>
              <w:lastRenderedPageBreak/>
              <w:t>Воспитывать экологическую культуру</w:t>
            </w:r>
          </w:p>
        </w:tc>
        <w:tc>
          <w:tcPr>
            <w:tcW w:w="1701" w:type="dxa"/>
            <w:shd w:val="clear" w:color="auto" w:fill="auto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lastRenderedPageBreak/>
              <w:t>Коммуникативные УУД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  <w:p w:rsidR="00886300" w:rsidRPr="00ED317F" w:rsidRDefault="0088630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886300" w:rsidRPr="00ED317F" w:rsidRDefault="00142AE1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>Создать изделие из утилизированного материала собственному замыслу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886300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1</w:t>
            </w:r>
            <w:r w:rsidR="000C763C">
              <w:rPr>
                <w:b w:val="0"/>
                <w:sz w:val="20"/>
              </w:rPr>
              <w:t>8</w:t>
            </w:r>
            <w:r w:rsidRPr="00ED317F">
              <w:rPr>
                <w:b w:val="0"/>
                <w:sz w:val="20"/>
              </w:rPr>
              <w:t>.01.</w:t>
            </w:r>
          </w:p>
        </w:tc>
        <w:tc>
          <w:tcPr>
            <w:tcW w:w="992" w:type="dxa"/>
          </w:tcPr>
          <w:p w:rsidR="00886300" w:rsidRPr="00ED317F" w:rsidRDefault="0088630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грушки-сувениры из пластмассовых упаковок-капсул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Регуля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уметь с помощью учителя анализировать предложенное задание, отделять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звестное и неизвестное</w:t>
            </w:r>
          </w:p>
        </w:tc>
        <w:tc>
          <w:tcPr>
            <w:tcW w:w="1701" w:type="dxa"/>
          </w:tcPr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CF41F0" w:rsidRPr="00ED317F" w:rsidRDefault="00886300" w:rsidP="0088630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</w:t>
            </w:r>
          </w:p>
        </w:tc>
        <w:tc>
          <w:tcPr>
            <w:tcW w:w="1418" w:type="dxa"/>
          </w:tcPr>
          <w:p w:rsidR="00CF41F0" w:rsidRPr="00142AE1" w:rsidRDefault="00142AE1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готовить выступление по теме «Вторая жизнь вещей»</w:t>
            </w:r>
          </w:p>
        </w:tc>
        <w:tc>
          <w:tcPr>
            <w:tcW w:w="850" w:type="dxa"/>
          </w:tcPr>
          <w:p w:rsidR="00CF41F0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2</w:t>
            </w:r>
            <w:r w:rsidR="000C763C">
              <w:rPr>
                <w:b w:val="0"/>
                <w:sz w:val="20"/>
              </w:rPr>
              <w:t>5</w:t>
            </w:r>
            <w:r w:rsidRPr="00ED317F">
              <w:rPr>
                <w:b w:val="0"/>
                <w:sz w:val="20"/>
              </w:rPr>
              <w:t>.01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и моделирование 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0A" w:rsidRPr="00ED317F" w:rsidTr="00ED317F">
        <w:tc>
          <w:tcPr>
            <w:tcW w:w="720" w:type="dxa"/>
            <w:shd w:val="clear" w:color="auto" w:fill="auto"/>
          </w:tcPr>
          <w:p w:rsidR="00912A0A" w:rsidRPr="00ED317F" w:rsidRDefault="00912A0A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0" w:type="dxa"/>
            <w:shd w:val="clear" w:color="auto" w:fill="auto"/>
          </w:tcPr>
          <w:p w:rsidR="00912A0A" w:rsidRPr="00ED317F" w:rsidRDefault="00912A0A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иёмы работы с деталями конструктора</w:t>
            </w:r>
          </w:p>
        </w:tc>
        <w:tc>
          <w:tcPr>
            <w:tcW w:w="850" w:type="dxa"/>
            <w:shd w:val="clear" w:color="auto" w:fill="auto"/>
          </w:tcPr>
          <w:p w:rsidR="00912A0A" w:rsidRPr="00ED317F" w:rsidRDefault="00912A0A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1418" w:type="dxa"/>
            <w:shd w:val="clear" w:color="auto" w:fill="auto"/>
          </w:tcPr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A0A" w:rsidRPr="00ED317F" w:rsidRDefault="00912A0A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Узнают о современных профессиях, связанных с техникой и научатся описывать их особенности</w:t>
            </w:r>
          </w:p>
        </w:tc>
        <w:tc>
          <w:tcPr>
            <w:tcW w:w="1701" w:type="dxa"/>
            <w:shd w:val="clear" w:color="auto" w:fill="auto"/>
          </w:tcPr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 </w:t>
            </w:r>
          </w:p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в диалоге с учителем учиться вырабатывать критерии оценки и определять</w:t>
            </w:r>
          </w:p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</w:tc>
        <w:tc>
          <w:tcPr>
            <w:tcW w:w="1701" w:type="dxa"/>
            <w:vMerge w:val="restart"/>
          </w:tcPr>
          <w:p w:rsidR="00912A0A" w:rsidRPr="00ED317F" w:rsidRDefault="00912A0A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912A0A" w:rsidRPr="00ED317F" w:rsidRDefault="00912A0A" w:rsidP="0088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пособы контроля, находить ошибки в работе и их исправлять. </w:t>
            </w:r>
          </w:p>
        </w:tc>
        <w:tc>
          <w:tcPr>
            <w:tcW w:w="1418" w:type="dxa"/>
          </w:tcPr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Выполнить сборку модели из деталей конструктора</w:t>
            </w:r>
          </w:p>
        </w:tc>
        <w:tc>
          <w:tcPr>
            <w:tcW w:w="850" w:type="dxa"/>
          </w:tcPr>
          <w:p w:rsidR="00912A0A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912A0A" w:rsidRPr="00ED3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0A" w:rsidRPr="00ED317F" w:rsidTr="00ED317F">
        <w:tc>
          <w:tcPr>
            <w:tcW w:w="720" w:type="dxa"/>
            <w:shd w:val="clear" w:color="auto" w:fill="auto"/>
          </w:tcPr>
          <w:p w:rsidR="00912A0A" w:rsidRPr="00ED317F" w:rsidRDefault="00912A0A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0" w:type="dxa"/>
            <w:shd w:val="clear" w:color="auto" w:fill="auto"/>
          </w:tcPr>
          <w:p w:rsidR="00912A0A" w:rsidRPr="00ED317F" w:rsidRDefault="00912A0A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ей часов</w:t>
            </w:r>
          </w:p>
        </w:tc>
        <w:tc>
          <w:tcPr>
            <w:tcW w:w="850" w:type="dxa"/>
            <w:shd w:val="clear" w:color="auto" w:fill="auto"/>
          </w:tcPr>
          <w:p w:rsidR="00912A0A" w:rsidRPr="00ED317F" w:rsidRDefault="00912A0A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1418" w:type="dxa"/>
            <w:shd w:val="clear" w:color="auto" w:fill="auto"/>
          </w:tcPr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Научатся, опираясь на </w:t>
            </w:r>
            <w:r w:rsidRPr="00ED317F">
              <w:rPr>
                <w:b w:val="0"/>
                <w:sz w:val="20"/>
              </w:rPr>
              <w:lastRenderedPageBreak/>
              <w:t>освоенные изобразительные и конструкторско-технологические</w:t>
            </w:r>
          </w:p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знания и умения,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го замысла</w:t>
            </w:r>
          </w:p>
        </w:tc>
        <w:tc>
          <w:tcPr>
            <w:tcW w:w="1417" w:type="dxa"/>
          </w:tcPr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Узнают различные </w:t>
            </w:r>
            <w:r w:rsidRPr="00ED317F">
              <w:rPr>
                <w:b w:val="0"/>
                <w:sz w:val="20"/>
              </w:rPr>
              <w:lastRenderedPageBreak/>
              <w:t>виды конструкци</w:t>
            </w:r>
            <w:proofErr w:type="gramStart"/>
            <w:r w:rsidRPr="00ED317F">
              <w:rPr>
                <w:b w:val="0"/>
                <w:sz w:val="20"/>
              </w:rPr>
              <w:t>и(</w:t>
            </w:r>
            <w:proofErr w:type="gramEnd"/>
            <w:r w:rsidRPr="00ED317F">
              <w:rPr>
                <w:b w:val="0"/>
                <w:sz w:val="20"/>
              </w:rPr>
              <w:t>разъёмная, неразъёмная) и способы их сборки</w:t>
            </w:r>
          </w:p>
        </w:tc>
        <w:tc>
          <w:tcPr>
            <w:tcW w:w="1701" w:type="dxa"/>
            <w:shd w:val="clear" w:color="auto" w:fill="auto"/>
          </w:tcPr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lastRenderedPageBreak/>
              <w:t>Познавательные УУД</w:t>
            </w:r>
          </w:p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lastRenderedPageBreak/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, выполнения пробных поисковых</w:t>
            </w:r>
          </w:p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  <w:p w:rsidR="00912A0A" w:rsidRPr="00ED317F" w:rsidRDefault="00912A0A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912A0A" w:rsidRPr="00912A0A" w:rsidRDefault="00912A0A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912A0A">
              <w:rPr>
                <w:b w:val="0"/>
                <w:sz w:val="20"/>
              </w:rPr>
              <w:t xml:space="preserve">Выполнить сборку </w:t>
            </w:r>
            <w:r w:rsidRPr="00912A0A">
              <w:rPr>
                <w:b w:val="0"/>
                <w:sz w:val="20"/>
              </w:rPr>
              <w:lastRenderedPageBreak/>
              <w:t xml:space="preserve">модели из деталей конструктора </w:t>
            </w:r>
          </w:p>
        </w:tc>
        <w:tc>
          <w:tcPr>
            <w:tcW w:w="850" w:type="dxa"/>
          </w:tcPr>
          <w:p w:rsidR="00912A0A" w:rsidRPr="00ED317F" w:rsidRDefault="00912A0A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>0</w:t>
            </w:r>
            <w:r w:rsidR="000C763C">
              <w:rPr>
                <w:b w:val="0"/>
                <w:sz w:val="20"/>
              </w:rPr>
              <w:t>8</w:t>
            </w:r>
            <w:r w:rsidRPr="00ED317F">
              <w:rPr>
                <w:b w:val="0"/>
                <w:sz w:val="20"/>
              </w:rPr>
              <w:t>.02.</w:t>
            </w:r>
          </w:p>
        </w:tc>
        <w:tc>
          <w:tcPr>
            <w:tcW w:w="992" w:type="dxa"/>
          </w:tcPr>
          <w:p w:rsidR="00912A0A" w:rsidRPr="00ED317F" w:rsidRDefault="00912A0A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Тележка-платформа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Научатся оценивать</w:t>
            </w:r>
            <w:r w:rsidRPr="00ED317F">
              <w:rPr>
                <w:b w:val="0"/>
                <w:sz w:val="20"/>
              </w:rPr>
              <w:t xml:space="preserve"> (поступки) в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bCs/>
                <w:sz w:val="20"/>
              </w:rPr>
            </w:pPr>
            <w:r w:rsidRPr="00ED317F">
              <w:rPr>
                <w:b w:val="0"/>
                <w:sz w:val="20"/>
              </w:rPr>
              <w:t xml:space="preserve">  предложенных ситуациях, отмечать конкретные поступки, которые </w:t>
            </w:r>
            <w:r w:rsidRPr="00ED317F">
              <w:rPr>
                <w:b w:val="0"/>
                <w:bCs/>
                <w:sz w:val="20"/>
              </w:rPr>
              <w:t>можно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D3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зовать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как хорошие или плохие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Познакомятся  с основными требованиями к изделию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2A0A" w:rsidRPr="00ED317F" w:rsidRDefault="00912A0A" w:rsidP="00912A0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CF41F0" w:rsidRPr="00912A0A" w:rsidRDefault="00912A0A" w:rsidP="00912A0A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912A0A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</w:t>
            </w:r>
          </w:p>
        </w:tc>
        <w:tc>
          <w:tcPr>
            <w:tcW w:w="1418" w:type="dxa"/>
          </w:tcPr>
          <w:p w:rsidR="00CF41F0" w:rsidRPr="00912A0A" w:rsidRDefault="00912A0A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912A0A">
              <w:rPr>
                <w:b w:val="0"/>
                <w:sz w:val="20"/>
              </w:rPr>
              <w:t>Выполнить задание на с. 59</w:t>
            </w:r>
          </w:p>
        </w:tc>
        <w:tc>
          <w:tcPr>
            <w:tcW w:w="850" w:type="dxa"/>
          </w:tcPr>
          <w:p w:rsidR="00CF41F0" w:rsidRPr="00ED317F" w:rsidRDefault="00951F19" w:rsidP="000C763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1</w:t>
            </w:r>
            <w:r w:rsidR="000C763C">
              <w:rPr>
                <w:b w:val="0"/>
                <w:sz w:val="20"/>
              </w:rPr>
              <w:t>5</w:t>
            </w:r>
            <w:r w:rsidRPr="00ED317F">
              <w:rPr>
                <w:b w:val="0"/>
                <w:sz w:val="20"/>
              </w:rPr>
              <w:t>.02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оект «Парк машин»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Проект  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</w:t>
            </w:r>
            <w:r w:rsidRPr="00ED317F">
              <w:rPr>
                <w:b w:val="0"/>
                <w:sz w:val="20"/>
              </w:rPr>
              <w:lastRenderedPageBreak/>
              <w:t>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Узнают о современных профессиях, связанных с </w:t>
            </w:r>
            <w:r w:rsidRPr="00ED317F">
              <w:rPr>
                <w:b w:val="0"/>
                <w:sz w:val="20"/>
              </w:rPr>
              <w:lastRenderedPageBreak/>
              <w:t xml:space="preserve">сельскохозяйственной техникой и научатся описывать их особенности 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lastRenderedPageBreak/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</w:t>
            </w:r>
            <w:r w:rsidRPr="00ED317F">
              <w:rPr>
                <w:b w:val="0"/>
                <w:sz w:val="20"/>
              </w:rPr>
              <w:lastRenderedPageBreak/>
              <w:t xml:space="preserve">новые знания в процессе наблюдений, рассуждений и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, 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</w:tc>
        <w:tc>
          <w:tcPr>
            <w:tcW w:w="1701" w:type="dxa"/>
          </w:tcPr>
          <w:p w:rsidR="00912A0A" w:rsidRPr="00ED317F" w:rsidRDefault="00912A0A" w:rsidP="00912A0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Выполнять </w:t>
            </w:r>
            <w:r w:rsidRPr="00ED317F">
              <w:rPr>
                <w:b w:val="0"/>
                <w:sz w:val="20"/>
              </w:rPr>
              <w:t xml:space="preserve">инструкции, точно следовать образцу и </w:t>
            </w:r>
            <w:r w:rsidRPr="00ED317F">
              <w:rPr>
                <w:b w:val="0"/>
                <w:sz w:val="20"/>
              </w:rPr>
              <w:lastRenderedPageBreak/>
              <w:t>простейшим алгоритмам.</w:t>
            </w:r>
          </w:p>
          <w:p w:rsidR="00CF41F0" w:rsidRPr="00ED317F" w:rsidRDefault="00912A0A" w:rsidP="00912A0A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912A0A">
              <w:rPr>
                <w:b w:val="0"/>
                <w:sz w:val="20"/>
              </w:rPr>
              <w:t>Определять способы контроля, находить ошибки в работе и их исправлять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CF41F0" w:rsidRPr="00912A0A" w:rsidRDefault="00912A0A" w:rsidP="00912A0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одготовить сообщение «Грузовые машины»»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  <w:r w:rsidR="00951F19" w:rsidRPr="00ED317F">
              <w:rPr>
                <w:b w:val="0"/>
                <w:sz w:val="20"/>
              </w:rPr>
              <w:t>.02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оект «Сельскохозяйственная техника»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>Научатся  оценивать</w:t>
            </w:r>
            <w:r w:rsidRPr="00ED317F">
              <w:rPr>
                <w:sz w:val="20"/>
              </w:rPr>
              <w:t xml:space="preserve"> </w:t>
            </w:r>
            <w:r w:rsidRPr="00ED317F">
              <w:rPr>
                <w:b w:val="0"/>
                <w:sz w:val="20"/>
              </w:rPr>
              <w:t>жизненные ситуации (поступки, явлении, события) с точк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зрения собственных ощущений (явлении, события), соотносить их с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общепринятыми нормами и ценностями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 конструировать и моделировать несложные технические объекты по рисунку, простейшему чертежу, эскизу, по заданным условиям.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Регуля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уметь с помощью учителя анализировать предложенное задание, отделять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известное и неизвестное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912A0A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>
              <w:rPr>
                <w:b w:val="0"/>
                <w:sz w:val="20"/>
              </w:rPr>
              <w:t>Подготовить сообщение «Сельскохозяйственные</w:t>
            </w:r>
            <w:r w:rsidRPr="00912A0A">
              <w:rPr>
                <w:b w:val="0"/>
                <w:sz w:val="20"/>
              </w:rPr>
              <w:t xml:space="preserve"> машин</w:t>
            </w:r>
            <w:r>
              <w:rPr>
                <w:b w:val="0"/>
                <w:sz w:val="20"/>
              </w:rPr>
              <w:t xml:space="preserve">ы» 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.03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нкурс проектов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Урок-конкурс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lastRenderedPageBreak/>
              <w:t xml:space="preserve">Узнают о современных профессиях, связанных с техникой и научатся описывать их особенности 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lastRenderedPageBreak/>
              <w:t>обосновать</w:t>
            </w:r>
            <w:r w:rsidRPr="00ED317F">
              <w:rPr>
                <w:b w:val="0"/>
                <w:sz w:val="20"/>
              </w:rPr>
              <w:t>, приводя аргументы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Познавательные:  преобразовывать информацию, представлять информацию  в виде текста, таблицы, схемы.</w:t>
            </w: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69355C" w:rsidRDefault="0069355C" w:rsidP="0069355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69355C">
              <w:rPr>
                <w:b w:val="0"/>
                <w:sz w:val="20"/>
              </w:rPr>
              <w:t>С</w:t>
            </w:r>
            <w:r>
              <w:rPr>
                <w:b w:val="0"/>
                <w:sz w:val="20"/>
              </w:rPr>
              <w:t>делать альбом «Машины»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  <w:r w:rsidR="00951F19" w:rsidRPr="00ED317F">
              <w:rPr>
                <w:b w:val="0"/>
                <w:sz w:val="20"/>
              </w:rPr>
              <w:t>.03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работы на компьютере </w:t>
            </w:r>
          </w:p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пьютер и дополнительные устройства, подключаемые к компьютеру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Научатся </w:t>
            </w:r>
            <w:r w:rsidRPr="00ED317F">
              <w:rPr>
                <w:b w:val="0"/>
                <w:i/>
                <w:sz w:val="20"/>
              </w:rPr>
              <w:t>делать выбор</w:t>
            </w:r>
            <w:r w:rsidRPr="00ED317F">
              <w:rPr>
                <w:b w:val="0"/>
                <w:sz w:val="20"/>
              </w:rPr>
              <w:t xml:space="preserve"> способов реализации предложенного ил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собственного замысла.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Узнают правила организации труда при работе за компьютером. Научатся называть основные функциональные устройства компьютера (системный блок, монитор, клавиатура, мышь, наушники, микрофон)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Регулятивные: выполнять задания по составленному под контролем учителя плану, сверять свои действия с ним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Выполнять инструкции, точно следовать образцу и простейшим алгоритмам.</w:t>
            </w:r>
          </w:p>
          <w:p w:rsidR="00CF41F0" w:rsidRPr="00ED317F" w:rsidRDefault="00886300" w:rsidP="0088630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</w:t>
            </w:r>
          </w:p>
        </w:tc>
        <w:tc>
          <w:tcPr>
            <w:tcW w:w="1418" w:type="dxa"/>
          </w:tcPr>
          <w:p w:rsidR="00CF41F0" w:rsidRPr="0069355C" w:rsidRDefault="0069355C" w:rsidP="0069355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готовить сообщение «Технические устройства, которые можно подключить к компьютеру»</w:t>
            </w:r>
          </w:p>
        </w:tc>
        <w:tc>
          <w:tcPr>
            <w:tcW w:w="850" w:type="dxa"/>
          </w:tcPr>
          <w:p w:rsidR="00CF41F0" w:rsidRPr="000C763C" w:rsidRDefault="000C763C" w:rsidP="00C662E3">
            <w:pPr>
              <w:pStyle w:val="3"/>
              <w:spacing w:before="0"/>
              <w:jc w:val="left"/>
              <w:rPr>
                <w:sz w:val="20"/>
              </w:rPr>
            </w:pPr>
            <w:r w:rsidRPr="000C763C">
              <w:rPr>
                <w:sz w:val="20"/>
              </w:rPr>
              <w:t>22</w:t>
            </w:r>
            <w:r w:rsidR="00951F19" w:rsidRPr="000C763C">
              <w:rPr>
                <w:sz w:val="20"/>
              </w:rPr>
              <w:t>.03.</w:t>
            </w:r>
          </w:p>
          <w:p w:rsidR="00951F19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04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Основы работы за компьютером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  <w:proofErr w:type="spell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актичес</w:t>
            </w:r>
            <w:proofErr w:type="spellEnd"/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работа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lastRenderedPageBreak/>
              <w:t xml:space="preserve">Научатся принимать </w:t>
            </w:r>
            <w:r w:rsidRPr="00ED317F">
              <w:rPr>
                <w:b w:val="0"/>
                <w:iCs/>
                <w:sz w:val="20"/>
              </w:rPr>
              <w:t>другие мнения и высказывани</w:t>
            </w:r>
            <w:r w:rsidRPr="00ED317F">
              <w:rPr>
                <w:b w:val="0"/>
                <w:iCs/>
                <w:sz w:val="20"/>
              </w:rPr>
              <w:lastRenderedPageBreak/>
              <w:t>я, уважительно относиться к ним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соблюдать безопасные приёмы труда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аботе на компьютере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- в диалоге с учителем </w:t>
            </w:r>
            <w:r w:rsidRPr="00ED317F">
              <w:rPr>
                <w:b w:val="0"/>
                <w:sz w:val="20"/>
              </w:rPr>
              <w:lastRenderedPageBreak/>
              <w:t>учиться вырабатывать критерии оценки и определять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</w:tc>
        <w:tc>
          <w:tcPr>
            <w:tcW w:w="1701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41F0" w:rsidRDefault="0069355C" w:rsidP="00C662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9355C">
              <w:rPr>
                <w:rFonts w:ascii="Times New Roman" w:hAnsi="Times New Roman" w:cs="Times New Roman"/>
                <w:sz w:val="20"/>
              </w:rPr>
              <w:t xml:space="preserve">Выучить правила безопасной работы на </w:t>
            </w:r>
            <w:r w:rsidRPr="0069355C">
              <w:rPr>
                <w:rFonts w:ascii="Times New Roman" w:hAnsi="Times New Roman" w:cs="Times New Roman"/>
                <w:sz w:val="20"/>
              </w:rPr>
              <w:lastRenderedPageBreak/>
              <w:t>компьютере</w:t>
            </w:r>
            <w:r w:rsidR="00950266">
              <w:rPr>
                <w:rFonts w:ascii="Times New Roman" w:hAnsi="Times New Roman" w:cs="Times New Roman"/>
                <w:sz w:val="20"/>
              </w:rPr>
              <w:t>.</w:t>
            </w:r>
          </w:p>
          <w:p w:rsidR="00950266" w:rsidRPr="0069355C" w:rsidRDefault="00950266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ь правила безопасной работы на компьютере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</w:t>
            </w:r>
          </w:p>
          <w:p w:rsidR="00951F19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51F19" w:rsidRPr="00ED317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F0" w:rsidRPr="00ED317F" w:rsidTr="00ED317F">
        <w:trPr>
          <w:trHeight w:val="2870"/>
        </w:trPr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ы </w:t>
            </w:r>
            <w:proofErr w:type="gram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ом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актичес</w:t>
            </w:r>
            <w:proofErr w:type="spellEnd"/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кая работа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Оценивать жизненные ситуации с точки зрения собственных ощущений, соотносить их с общепринятыми нормами и ценностями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Узнают о назначении основных функциональных устройств компьютера, периферийных компьютерных устройств; устройств внешней памяти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Познаватель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- добывать</w:t>
            </w:r>
            <w:r w:rsidRPr="00ED317F">
              <w:rPr>
                <w:b w:val="0"/>
                <w:sz w:val="20"/>
              </w:rPr>
              <w:t xml:space="preserve"> новые знания в процессе наблюдений, рассуждений и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обсуждений материалов учебника, выполнения пробных поисковых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упражнений 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  <w:tc>
          <w:tcPr>
            <w:tcW w:w="1418" w:type="dxa"/>
          </w:tcPr>
          <w:p w:rsidR="00CF41F0" w:rsidRPr="0069355C" w:rsidRDefault="0069355C" w:rsidP="0069355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69355C">
              <w:rPr>
                <w:b w:val="0"/>
                <w:sz w:val="20"/>
              </w:rPr>
              <w:t>Прочитать текст, выполнить задание на с. 73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  <w:r w:rsidR="00951F19" w:rsidRPr="00ED317F">
              <w:rPr>
                <w:b w:val="0"/>
                <w:sz w:val="20"/>
              </w:rPr>
              <w:t>.04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ы </w:t>
            </w:r>
            <w:proofErr w:type="gram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ом 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актичес</w:t>
            </w:r>
            <w:proofErr w:type="spellEnd"/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кая работа 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sz w:val="20"/>
              </w:rPr>
              <w:t xml:space="preserve">Научатся принимать </w:t>
            </w:r>
            <w:r w:rsidRPr="00ED317F">
              <w:rPr>
                <w:b w:val="0"/>
                <w:iCs/>
                <w:sz w:val="20"/>
              </w:rPr>
              <w:t>другие мнения и высказывания, уважительно относиться к ним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Научатся соблюдать безопасные приёмы труда при работе на компьютере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  <w:u w:val="single"/>
              </w:rPr>
            </w:pPr>
            <w:r w:rsidRPr="00ED317F">
              <w:rPr>
                <w:b w:val="0"/>
                <w:i/>
                <w:sz w:val="20"/>
                <w:u w:val="single"/>
              </w:rPr>
              <w:t>Коммуникативные УУД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донести свою позицию до других:</w:t>
            </w:r>
            <w:r w:rsidRPr="00ED317F">
              <w:rPr>
                <w:b w:val="0"/>
                <w:i/>
                <w:sz w:val="20"/>
              </w:rPr>
              <w:t xml:space="preserve"> высказывать</w:t>
            </w:r>
            <w:r w:rsidRPr="00ED317F">
              <w:rPr>
                <w:b w:val="0"/>
                <w:sz w:val="20"/>
              </w:rPr>
              <w:t xml:space="preserve"> свою точку зрения и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 xml:space="preserve">  пытаться её </w:t>
            </w:r>
            <w:r w:rsidRPr="00ED317F">
              <w:rPr>
                <w:b w:val="0"/>
                <w:i/>
                <w:sz w:val="20"/>
              </w:rPr>
              <w:t>обосновать</w:t>
            </w:r>
            <w:r w:rsidRPr="00ED317F">
              <w:rPr>
                <w:b w:val="0"/>
                <w:sz w:val="20"/>
              </w:rPr>
              <w:t xml:space="preserve">, приводя аргументы, </w:t>
            </w:r>
            <w:r w:rsidRPr="00ED317F">
              <w:rPr>
                <w:b w:val="0"/>
                <w:sz w:val="20"/>
              </w:rPr>
              <w:lastRenderedPageBreak/>
              <w:t>уметь сотрудничать, выполняя различные роли в группе</w:t>
            </w:r>
          </w:p>
        </w:tc>
        <w:tc>
          <w:tcPr>
            <w:tcW w:w="1701" w:type="dxa"/>
          </w:tcPr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>Выполнять инструкции, точно следовать образцу и простейшим алгоритмам.</w:t>
            </w:r>
          </w:p>
          <w:p w:rsidR="00CF41F0" w:rsidRPr="00ED317F" w:rsidRDefault="00886300" w:rsidP="00886300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ED317F">
              <w:rPr>
                <w:b w:val="0"/>
                <w:sz w:val="20"/>
              </w:rPr>
              <w:t xml:space="preserve">Определять способы контроля, находить ошибки в работе и их исправлять. </w:t>
            </w:r>
          </w:p>
        </w:tc>
        <w:tc>
          <w:tcPr>
            <w:tcW w:w="1418" w:type="dxa"/>
          </w:tcPr>
          <w:p w:rsidR="00CF41F0" w:rsidRPr="0069355C" w:rsidRDefault="0069355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69355C">
              <w:rPr>
                <w:b w:val="0"/>
                <w:sz w:val="20"/>
              </w:rPr>
              <w:t>Ответить на вопросы на с.75</w:t>
            </w:r>
          </w:p>
          <w:p w:rsidR="0069355C" w:rsidRPr="00ED317F" w:rsidRDefault="0069355C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  <w:r w:rsidRPr="0069355C">
              <w:rPr>
                <w:b w:val="0"/>
                <w:sz w:val="20"/>
              </w:rPr>
              <w:t>Выполнить задания на с.75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.05</w:t>
            </w:r>
            <w:r w:rsidR="00951F19" w:rsidRPr="00ED317F">
              <w:rPr>
                <w:b w:val="0"/>
                <w:sz w:val="20"/>
              </w:rPr>
              <w:t>.</w:t>
            </w:r>
          </w:p>
          <w:p w:rsidR="00951F19" w:rsidRPr="00ED317F" w:rsidRDefault="000C763C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5</w:t>
            </w:r>
            <w:r w:rsidR="00951F19" w:rsidRPr="00ED317F">
              <w:rPr>
                <w:b w:val="0"/>
                <w:sz w:val="20"/>
              </w:rPr>
              <w:t>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i/>
                <w:sz w:val="20"/>
                <w:u w:val="single"/>
              </w:rPr>
            </w:pPr>
          </w:p>
        </w:tc>
      </w:tr>
      <w:tr w:rsidR="00CF41F0" w:rsidRPr="00ED317F" w:rsidTr="00ED317F">
        <w:trPr>
          <w:trHeight w:val="274"/>
        </w:trPr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4</w:t>
            </w: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Технология  работы с инструментальными программами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</w:t>
            </w: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i/>
                <w:iCs/>
                <w:sz w:val="20"/>
              </w:rPr>
              <w:t>Научатся оценивать</w:t>
            </w:r>
            <w:r w:rsidRPr="00ED317F">
              <w:rPr>
                <w:b w:val="0"/>
                <w:sz w:val="20"/>
              </w:rPr>
              <w:t xml:space="preserve"> (поступки) в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bCs/>
                <w:sz w:val="20"/>
              </w:rPr>
            </w:pPr>
            <w:r w:rsidRPr="00ED317F">
              <w:rPr>
                <w:b w:val="0"/>
                <w:sz w:val="20"/>
              </w:rPr>
              <w:t xml:space="preserve">  предложенных ситуациях, отмечать конкретные поступки, которые </w:t>
            </w:r>
            <w:r w:rsidRPr="00ED317F">
              <w:rPr>
                <w:b w:val="0"/>
                <w:bCs/>
                <w:sz w:val="20"/>
              </w:rPr>
              <w:t>можно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D31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зовать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как хорошие или плохие</w:t>
            </w:r>
          </w:p>
        </w:tc>
        <w:tc>
          <w:tcPr>
            <w:tcW w:w="1417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научатся работать с прикладной программой, работать с текстом и изображением, представленным в компьютере</w:t>
            </w: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Познавательные: преобразовывать информацию: представлять информацию в виде текста, таблицы, схемы.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 </w:t>
            </w:r>
          </w:p>
          <w:p w:rsidR="00CF41F0" w:rsidRPr="00ED317F" w:rsidRDefault="00CF41F0" w:rsidP="00C662E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t>- в диалоге с учителем учиться вырабатывать критерии оценки и определять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  степень успешности выполнения своей работы и работы других детей</w:t>
            </w:r>
          </w:p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меть сотрудничать, выполняя различные роли в группе, в совместном решении </w:t>
            </w:r>
            <w:r w:rsidRPr="00ED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.</w:t>
            </w:r>
          </w:p>
        </w:tc>
        <w:tc>
          <w:tcPr>
            <w:tcW w:w="1701" w:type="dxa"/>
          </w:tcPr>
          <w:p w:rsidR="00886300" w:rsidRPr="00ED317F" w:rsidRDefault="00886300" w:rsidP="00886300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ED317F">
              <w:rPr>
                <w:b w:val="0"/>
                <w:sz w:val="20"/>
              </w:rPr>
              <w:lastRenderedPageBreak/>
              <w:t>Выполнять инструкции, точно следовать образцу и простейшим алгоритмам.</w:t>
            </w:r>
          </w:p>
          <w:p w:rsidR="00CF41F0" w:rsidRPr="00ED317F" w:rsidRDefault="00886300" w:rsidP="00886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пособы контроля, находить ошибки в работе и их исправлять. </w:t>
            </w:r>
          </w:p>
        </w:tc>
        <w:tc>
          <w:tcPr>
            <w:tcW w:w="1418" w:type="dxa"/>
          </w:tcPr>
          <w:p w:rsidR="00CF41F0" w:rsidRDefault="0069355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а на с. 79</w:t>
            </w:r>
          </w:p>
          <w:p w:rsidR="0069355C" w:rsidRPr="00ED317F" w:rsidRDefault="0069355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нтрольные задания на с. 80-81.</w:t>
            </w:r>
          </w:p>
        </w:tc>
        <w:tc>
          <w:tcPr>
            <w:tcW w:w="850" w:type="dxa"/>
          </w:tcPr>
          <w:p w:rsidR="00CF41F0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51F19" w:rsidRPr="00ED317F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951F19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1F19" w:rsidRPr="00ED317F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951F19" w:rsidRPr="00ED317F" w:rsidRDefault="000C763C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51F19" w:rsidRPr="00ED317F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F0" w:rsidRPr="00ED317F" w:rsidTr="00ED317F">
        <w:tc>
          <w:tcPr>
            <w:tcW w:w="72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CF41F0" w:rsidRPr="00ED317F" w:rsidRDefault="00CF41F0" w:rsidP="00C66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17F">
              <w:rPr>
                <w:rFonts w:ascii="Times New Roman" w:hAnsi="Times New Roman" w:cs="Times New Roman"/>
                <w:sz w:val="20"/>
                <w:szCs w:val="20"/>
              </w:rPr>
              <w:t>Итого: 34 часа</w:t>
            </w:r>
          </w:p>
        </w:tc>
        <w:tc>
          <w:tcPr>
            <w:tcW w:w="850" w:type="dxa"/>
            <w:shd w:val="clear" w:color="auto" w:fill="auto"/>
          </w:tcPr>
          <w:p w:rsidR="00CF41F0" w:rsidRPr="00ED317F" w:rsidRDefault="00CF41F0" w:rsidP="00C6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41F0" w:rsidRPr="00ED317F" w:rsidRDefault="00CF41F0" w:rsidP="00C6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6F" w:rsidRPr="00ED317F" w:rsidRDefault="006C246F" w:rsidP="006C246F">
      <w:pPr>
        <w:rPr>
          <w:rFonts w:ascii="Times New Roman" w:hAnsi="Times New Roman" w:cs="Times New Roman"/>
          <w:b/>
          <w:sz w:val="20"/>
          <w:szCs w:val="20"/>
        </w:rPr>
      </w:pPr>
    </w:p>
    <w:p w:rsidR="006C246F" w:rsidRPr="00ED317F" w:rsidRDefault="006C246F" w:rsidP="006C246F">
      <w:pPr>
        <w:rPr>
          <w:rFonts w:ascii="Times New Roman" w:hAnsi="Times New Roman" w:cs="Times New Roman"/>
          <w:sz w:val="20"/>
          <w:szCs w:val="20"/>
        </w:rPr>
      </w:pPr>
    </w:p>
    <w:p w:rsidR="006C246F" w:rsidRPr="00ED317F" w:rsidRDefault="006C246F" w:rsidP="006C246F">
      <w:pPr>
        <w:rPr>
          <w:rFonts w:ascii="Times New Roman" w:hAnsi="Times New Roman" w:cs="Times New Roman"/>
          <w:sz w:val="20"/>
          <w:szCs w:val="20"/>
        </w:rPr>
      </w:pPr>
    </w:p>
    <w:p w:rsidR="006C246F" w:rsidRPr="00ED317F" w:rsidRDefault="006C246F" w:rsidP="006C246F">
      <w:pPr>
        <w:rPr>
          <w:rFonts w:ascii="Times New Roman" w:hAnsi="Times New Roman" w:cs="Times New Roman"/>
          <w:sz w:val="20"/>
          <w:szCs w:val="20"/>
        </w:rPr>
      </w:pPr>
    </w:p>
    <w:p w:rsidR="00F339E5" w:rsidRPr="00ED317F" w:rsidRDefault="006C246F">
      <w:pPr>
        <w:rPr>
          <w:rFonts w:ascii="Times New Roman" w:hAnsi="Times New Roman" w:cs="Times New Roman"/>
          <w:sz w:val="20"/>
          <w:szCs w:val="20"/>
        </w:rPr>
      </w:pPr>
      <w:r w:rsidRPr="00ED317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339E5" w:rsidRPr="00ED317F" w:rsidSect="006C2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2F7E"/>
    <w:multiLevelType w:val="hybridMultilevel"/>
    <w:tmpl w:val="80CE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A3312"/>
    <w:multiLevelType w:val="hybridMultilevel"/>
    <w:tmpl w:val="EBA8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21EF9"/>
    <w:multiLevelType w:val="hybridMultilevel"/>
    <w:tmpl w:val="D02CE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497AF6"/>
    <w:multiLevelType w:val="hybridMultilevel"/>
    <w:tmpl w:val="B70E3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246F"/>
    <w:rsid w:val="00020B5E"/>
    <w:rsid w:val="00020C1B"/>
    <w:rsid w:val="000A4B7B"/>
    <w:rsid w:val="000C763C"/>
    <w:rsid w:val="00142AE1"/>
    <w:rsid w:val="00157260"/>
    <w:rsid w:val="001C4E43"/>
    <w:rsid w:val="00346E86"/>
    <w:rsid w:val="004A12C5"/>
    <w:rsid w:val="00585CA0"/>
    <w:rsid w:val="00597FF9"/>
    <w:rsid w:val="00690C4D"/>
    <w:rsid w:val="0069355C"/>
    <w:rsid w:val="006C246F"/>
    <w:rsid w:val="007A0623"/>
    <w:rsid w:val="00886300"/>
    <w:rsid w:val="00912A0A"/>
    <w:rsid w:val="00950266"/>
    <w:rsid w:val="00951F19"/>
    <w:rsid w:val="00A7298B"/>
    <w:rsid w:val="00B070C3"/>
    <w:rsid w:val="00B35B68"/>
    <w:rsid w:val="00C11269"/>
    <w:rsid w:val="00C20AA1"/>
    <w:rsid w:val="00C662E3"/>
    <w:rsid w:val="00CF41F0"/>
    <w:rsid w:val="00E8541F"/>
    <w:rsid w:val="00ED317F"/>
    <w:rsid w:val="00F339E5"/>
    <w:rsid w:val="00F5660C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46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qFormat/>
    <w:rsid w:val="006C246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">
    <w:name w:val="Заголовок 3+"/>
    <w:basedOn w:val="a"/>
    <w:rsid w:val="006C24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rsid w:val="006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6C246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6C24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C24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C246F"/>
  </w:style>
  <w:style w:type="table" w:styleId="a9">
    <w:name w:val="Table Grid"/>
    <w:basedOn w:val="a1"/>
    <w:uiPriority w:val="59"/>
    <w:rsid w:val="00B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F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9C3D-B9F7-47AE-8CA5-EA17DA7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7-09-15T07:57:00Z</cp:lastPrinted>
  <dcterms:created xsi:type="dcterms:W3CDTF">2014-01-08T13:07:00Z</dcterms:created>
  <dcterms:modified xsi:type="dcterms:W3CDTF">2017-09-15T08:04:00Z</dcterms:modified>
</cp:coreProperties>
</file>